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26936C" w14:textId="77777777" w:rsidR="00D15E04" w:rsidRDefault="00D15E04" w:rsidP="00D15E04">
      <w:pPr>
        <w:pStyle w:val="NormalWeb"/>
        <w:spacing w:before="0" w:beforeAutospacing="0" w:after="0" w:afterAutospacing="0"/>
        <w:jc w:val="center"/>
      </w:pPr>
      <w:r>
        <w:rPr>
          <w:rFonts w:ascii="Calibri" w:hAnsi="Calibri" w:cs="Calibri"/>
          <w:b/>
          <w:bCs/>
          <w:color w:val="000000"/>
          <w:sz w:val="32"/>
          <w:szCs w:val="32"/>
        </w:rPr>
        <w:t>DEPARTAMENTO DE PSICOLOGIA</w:t>
      </w:r>
    </w:p>
    <w:p w14:paraId="29F27D90" w14:textId="77777777" w:rsidR="00D15E04" w:rsidRDefault="00D15E04" w:rsidP="00D15E04"/>
    <w:p w14:paraId="56C7C35F" w14:textId="77777777" w:rsidR="00D15E04" w:rsidRDefault="00D15E04" w:rsidP="00D15E04">
      <w:pPr>
        <w:pStyle w:val="NormalWeb"/>
        <w:spacing w:before="0" w:beforeAutospacing="0" w:after="0" w:afterAutospacing="0"/>
        <w:jc w:val="center"/>
      </w:pPr>
      <w:r>
        <w:rPr>
          <w:rFonts w:ascii="Calibri" w:hAnsi="Calibri" w:cs="Calibri"/>
          <w:b/>
          <w:bCs/>
          <w:color w:val="000000"/>
          <w:sz w:val="32"/>
          <w:szCs w:val="32"/>
        </w:rPr>
        <w:t>FICHA DE INSCRIÇÃO</w:t>
      </w:r>
    </w:p>
    <w:p w14:paraId="489EE6FB" w14:textId="77777777" w:rsidR="00D15E04" w:rsidRDefault="00D15E04" w:rsidP="00D15E04">
      <w:pPr>
        <w:spacing w:after="240"/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53"/>
        <w:gridCol w:w="3718"/>
      </w:tblGrid>
      <w:tr w:rsidR="00D15E04" w14:paraId="6A9D31D4" w14:textId="77777777" w:rsidTr="00D15E04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310125D" w14:textId="77777777" w:rsidR="00D15E04" w:rsidRDefault="00D15E04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dentificação do utente</w:t>
            </w:r>
          </w:p>
        </w:tc>
      </w:tr>
      <w:tr w:rsidR="00D15E04" w14:paraId="72039246" w14:textId="77777777" w:rsidTr="00D15E04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8D8D20" w14:textId="77777777" w:rsidR="00D15E04" w:rsidRDefault="00D15E04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me:</w:t>
            </w:r>
          </w:p>
          <w:p w14:paraId="706BC8CF" w14:textId="77777777" w:rsidR="00D15E04" w:rsidRDefault="00D15E04"/>
        </w:tc>
      </w:tr>
      <w:tr w:rsidR="00D15E04" w14:paraId="0506E146" w14:textId="77777777" w:rsidTr="00D15E04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E0F88FC" w14:textId="77777777" w:rsidR="00D15E04" w:rsidRDefault="00D15E04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orada:</w:t>
            </w:r>
          </w:p>
        </w:tc>
      </w:tr>
      <w:tr w:rsidR="00D15E04" w14:paraId="4A6FACE0" w14:textId="77777777" w:rsidTr="00D15E0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3FCF6F8" w14:textId="77777777" w:rsidR="00D15E04" w:rsidRDefault="00D15E04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Código postal: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________- ________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9B7F4E" w14:textId="77777777" w:rsidR="00D15E04" w:rsidRDefault="00D15E04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ocalidade:</w:t>
            </w:r>
          </w:p>
        </w:tc>
      </w:tr>
      <w:tr w:rsidR="00D15E04" w14:paraId="548C84AB" w14:textId="77777777" w:rsidTr="00D15E0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947E98A" w14:textId="77777777" w:rsidR="00D15E04" w:rsidRDefault="00D15E04">
            <w:pPr>
              <w:pStyle w:val="NormalWeb"/>
              <w:spacing w:before="0" w:beforeAutospacing="0" w:after="0" w:afterAutospacing="0"/>
              <w:jc w:val="both"/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elf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D716A5" w14:textId="77777777" w:rsidR="00D15E04" w:rsidRDefault="00D15E04">
            <w:pPr>
              <w:pStyle w:val="NormalWeb"/>
              <w:spacing w:before="0" w:beforeAutospacing="0" w:after="0" w:afterAutospacing="0"/>
              <w:jc w:val="both"/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m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.</w:t>
            </w:r>
          </w:p>
        </w:tc>
      </w:tr>
      <w:tr w:rsidR="00D15E04" w14:paraId="157D8106" w14:textId="77777777" w:rsidTr="00D15E0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DCA6DF6" w14:textId="77777777" w:rsidR="00D15E04" w:rsidRDefault="00D15E04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-mail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9E9480A" w14:textId="77777777" w:rsidR="00D15E04" w:rsidRDefault="00D15E04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ata nascimento: ___/___/_________</w:t>
            </w:r>
          </w:p>
        </w:tc>
      </w:tr>
      <w:tr w:rsidR="00D15E04" w14:paraId="1DB869C0" w14:textId="77777777" w:rsidTr="00D15E0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ACB9169" w14:textId="77777777" w:rsidR="00D15E04" w:rsidRDefault="00D15E04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IF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E960E89" w14:textId="77777777" w:rsidR="00D15E04" w:rsidRDefault="00D15E04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º CC/BI:</w:t>
            </w:r>
          </w:p>
        </w:tc>
      </w:tr>
      <w:tr w:rsidR="00D15E04" w14:paraId="335215DE" w14:textId="77777777" w:rsidTr="00D15E0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6BDA545" w14:textId="77777777" w:rsidR="00D15E04" w:rsidRDefault="00D15E04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acionalidade:</w:t>
            </w:r>
          </w:p>
          <w:p w14:paraId="747A1C95" w14:textId="77777777" w:rsidR="00D15E04" w:rsidRDefault="00D15E04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BA77C24" w14:textId="77777777" w:rsidR="00D15E04" w:rsidRDefault="00D15E04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aturalidade:</w:t>
            </w:r>
          </w:p>
        </w:tc>
      </w:tr>
    </w:tbl>
    <w:p w14:paraId="6F1DC69A" w14:textId="77777777" w:rsidR="00D15E04" w:rsidRDefault="00D15E04" w:rsidP="00D15E04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53"/>
        <w:gridCol w:w="3718"/>
      </w:tblGrid>
      <w:tr w:rsidR="00D15E04" w14:paraId="45F37AB5" w14:textId="77777777" w:rsidTr="00D15E04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45903CB" w14:textId="77777777" w:rsidR="00D15E04" w:rsidRDefault="00D15E04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Identificação do representante legal do utente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(se for caso disso)</w:t>
            </w:r>
          </w:p>
        </w:tc>
      </w:tr>
      <w:tr w:rsidR="00D15E04" w14:paraId="59BB2C0A" w14:textId="77777777" w:rsidTr="00D15E04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8B7442D" w14:textId="77777777" w:rsidR="00D15E04" w:rsidRDefault="00D15E04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me:</w:t>
            </w:r>
          </w:p>
          <w:p w14:paraId="19BF44B2" w14:textId="77777777" w:rsidR="00D15E04" w:rsidRDefault="00D15E04"/>
        </w:tc>
      </w:tr>
      <w:tr w:rsidR="00D15E04" w14:paraId="0C2FE444" w14:textId="77777777" w:rsidTr="00D15E04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C95717E" w14:textId="77777777" w:rsidR="00D15E04" w:rsidRDefault="00D15E04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orada:</w:t>
            </w:r>
          </w:p>
        </w:tc>
      </w:tr>
      <w:tr w:rsidR="00D15E04" w14:paraId="5E3D697C" w14:textId="77777777" w:rsidTr="00D15E0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454B0FD" w14:textId="77777777" w:rsidR="00D15E04" w:rsidRDefault="00D15E04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Código postal: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________- ________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0169ACC" w14:textId="77777777" w:rsidR="00D15E04" w:rsidRDefault="00D15E04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ocalidade:</w:t>
            </w:r>
          </w:p>
        </w:tc>
      </w:tr>
      <w:tr w:rsidR="00D15E04" w14:paraId="6DF728A5" w14:textId="77777777" w:rsidTr="00D15E0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504B108" w14:textId="77777777" w:rsidR="00D15E04" w:rsidRDefault="00D15E04">
            <w:pPr>
              <w:pStyle w:val="NormalWeb"/>
              <w:spacing w:before="0" w:beforeAutospacing="0" w:after="0" w:afterAutospacing="0"/>
              <w:jc w:val="both"/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elf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0086AD4" w14:textId="77777777" w:rsidR="00D15E04" w:rsidRDefault="00D15E04">
            <w:pPr>
              <w:pStyle w:val="NormalWeb"/>
              <w:spacing w:before="0" w:beforeAutospacing="0" w:after="0" w:afterAutospacing="0"/>
              <w:jc w:val="both"/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m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.</w:t>
            </w:r>
          </w:p>
        </w:tc>
      </w:tr>
      <w:tr w:rsidR="00D15E04" w14:paraId="3D334CB5" w14:textId="77777777" w:rsidTr="00D15E0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DF35C8" w14:textId="77777777" w:rsidR="00D15E04" w:rsidRDefault="00D15E04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-mail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71F0C9A" w14:textId="77777777" w:rsidR="00D15E04" w:rsidRDefault="00D15E04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ata nascimento: ___/___/_________</w:t>
            </w:r>
          </w:p>
        </w:tc>
      </w:tr>
      <w:tr w:rsidR="00D15E04" w14:paraId="571DEC6F" w14:textId="77777777" w:rsidTr="00D15E0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41290A5" w14:textId="77777777" w:rsidR="00D15E04" w:rsidRDefault="00D15E04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IF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744026E" w14:textId="77777777" w:rsidR="00D15E04" w:rsidRDefault="00D15E04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º CC/BI:</w:t>
            </w:r>
          </w:p>
        </w:tc>
      </w:tr>
      <w:tr w:rsidR="00D15E04" w14:paraId="37CD99E5" w14:textId="77777777" w:rsidTr="00D15E0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2043A30" w14:textId="77777777" w:rsidR="00D15E04" w:rsidRDefault="00D15E04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acionalidade:</w:t>
            </w:r>
          </w:p>
          <w:p w14:paraId="67391170" w14:textId="77777777" w:rsidR="00D15E04" w:rsidRDefault="00D15E04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35ED2E7" w14:textId="77777777" w:rsidR="00D15E04" w:rsidRDefault="00D15E04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aturalidade:</w:t>
            </w:r>
          </w:p>
        </w:tc>
      </w:tr>
    </w:tbl>
    <w:p w14:paraId="6595C5F3" w14:textId="77777777" w:rsidR="00D15E04" w:rsidRDefault="00D15E04" w:rsidP="00D15E04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94"/>
      </w:tblGrid>
      <w:tr w:rsidR="00D15E04" w14:paraId="1CE0E885" w14:textId="77777777" w:rsidTr="00D15E0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D7DA5D" w14:textId="77777777" w:rsidR="00D15E04" w:rsidRDefault="00D15E04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Motivo do pedido: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(principal queixa que motiva a procura de ajuda psicológica)</w:t>
            </w:r>
          </w:p>
        </w:tc>
      </w:tr>
      <w:tr w:rsidR="00D15E04" w14:paraId="207BC362" w14:textId="77777777" w:rsidTr="00D15E0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B44FBC6" w14:textId="77777777" w:rsidR="00D15E04" w:rsidRDefault="00D15E04">
            <w:pPr>
              <w:spacing w:after="240"/>
            </w:pPr>
            <w:r>
              <w:br/>
            </w:r>
          </w:p>
        </w:tc>
      </w:tr>
      <w:tr w:rsidR="00D15E04" w14:paraId="630E54F8" w14:textId="77777777" w:rsidTr="00D15E0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703422B" w14:textId="77777777" w:rsidR="00D15E04" w:rsidRDefault="00D15E04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Encaminhado por: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(identificação da pessoa responsável pelo encaminhamento para a consulta de psicologia)</w:t>
            </w:r>
          </w:p>
        </w:tc>
      </w:tr>
      <w:tr w:rsidR="00D15E04" w14:paraId="714AD3E3" w14:textId="77777777" w:rsidTr="00D15E0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7DE96C5" w14:textId="77777777" w:rsidR="00D15E04" w:rsidRDefault="00D15E04">
            <w:pPr>
              <w:spacing w:after="240"/>
            </w:pPr>
          </w:p>
        </w:tc>
      </w:tr>
    </w:tbl>
    <w:p w14:paraId="5EAFA0E0" w14:textId="77777777" w:rsidR="00D15E04" w:rsidRDefault="00D15E04" w:rsidP="00D15E04">
      <w:pPr>
        <w:spacing w:after="0"/>
      </w:pPr>
    </w:p>
    <w:p w14:paraId="12BBA37E" w14:textId="77777777" w:rsidR="00D15E04" w:rsidRDefault="00D15E04" w:rsidP="00D15E04">
      <w:pPr>
        <w:pStyle w:val="NormalWeb"/>
        <w:spacing w:before="0" w:beforeAutospacing="0" w:after="0" w:afterAutospacing="0"/>
        <w:jc w:val="center"/>
      </w:pPr>
      <w:r>
        <w:rPr>
          <w:rFonts w:ascii="Calibri" w:hAnsi="Calibri" w:cs="Calibri"/>
          <w:b/>
          <w:bCs/>
          <w:color w:val="000000"/>
          <w:sz w:val="18"/>
          <w:szCs w:val="18"/>
        </w:rPr>
        <w:t>Zona reservada a preencher pela Santa Casa da Misericórdia de Sintra</w:t>
      </w:r>
    </w:p>
    <w:p w14:paraId="437BE4C0" w14:textId="77777777" w:rsidR="00D15E04" w:rsidRDefault="00D15E04" w:rsidP="00D15E04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72"/>
        <w:gridCol w:w="4050"/>
      </w:tblGrid>
      <w:tr w:rsidR="00D15E04" w14:paraId="6E64AB28" w14:textId="77777777" w:rsidTr="00D15E0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037AA3" w14:textId="77777777" w:rsidR="00D15E04" w:rsidRDefault="00D15E04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ocesso nº ____________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846D5F" w14:textId="77777777" w:rsidR="00D15E04" w:rsidRDefault="00D15E04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ata da inscrição: ____/____/__________</w:t>
            </w:r>
          </w:p>
        </w:tc>
      </w:tr>
      <w:tr w:rsidR="00D15E04" w14:paraId="6C13494E" w14:textId="77777777" w:rsidTr="00D15E0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06FF9D" w14:textId="77777777" w:rsidR="00D15E04" w:rsidRDefault="00D15E04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ata da 1ª consulta: ____/____/__________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88FB08" w14:textId="77777777" w:rsidR="00D15E04" w:rsidRDefault="00D15E04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sicólogo responsável:</w:t>
            </w:r>
          </w:p>
        </w:tc>
      </w:tr>
    </w:tbl>
    <w:p w14:paraId="3AF028A7" w14:textId="77777777" w:rsidR="00D15E04" w:rsidRDefault="00D15E04" w:rsidP="00D15E04">
      <w:pPr>
        <w:spacing w:after="240"/>
      </w:pPr>
      <w:r>
        <w:br/>
      </w:r>
      <w:r>
        <w:br/>
      </w:r>
      <w:r>
        <w:br/>
      </w:r>
      <w:r>
        <w:br/>
      </w:r>
    </w:p>
    <w:p w14:paraId="2A545720" w14:textId="77777777" w:rsidR="00D15E04" w:rsidRDefault="00D15E04" w:rsidP="00D15E04">
      <w:pPr>
        <w:pStyle w:val="NormalWeb"/>
        <w:spacing w:before="0" w:beforeAutospacing="0" w:after="0" w:afterAutospacing="0"/>
        <w:ind w:left="-709" w:right="-427"/>
        <w:jc w:val="center"/>
      </w:pPr>
      <w:r>
        <w:rPr>
          <w:rFonts w:ascii="Calibri" w:hAnsi="Calibri" w:cs="Calibri"/>
          <w:b/>
          <w:bCs/>
          <w:color w:val="000000"/>
        </w:rPr>
        <w:t>AUTORIZAÇÃO DE TRATAMENTO DE DADOS PESSOAIS – DEP. PSICOLOGIA</w:t>
      </w:r>
    </w:p>
    <w:p w14:paraId="009F32E8" w14:textId="77777777" w:rsidR="00D15E04" w:rsidRDefault="00D15E04" w:rsidP="00D15E04"/>
    <w:p w14:paraId="76709E4F" w14:textId="77777777" w:rsidR="00D15E04" w:rsidRDefault="00D15E04" w:rsidP="00D15E04">
      <w:pPr>
        <w:pStyle w:val="NormalWeb"/>
        <w:spacing w:before="0" w:beforeAutospacing="0" w:after="0" w:afterAutospacing="0"/>
        <w:ind w:left="-709" w:right="-427"/>
        <w:jc w:val="both"/>
      </w:pPr>
      <w:r>
        <w:rPr>
          <w:rFonts w:ascii="Calibri" w:hAnsi="Calibri" w:cs="Calibri"/>
          <w:color w:val="000000"/>
          <w:sz w:val="22"/>
          <w:szCs w:val="22"/>
        </w:rPr>
        <w:t xml:space="preserve">No âmbito da prestação de cuidados psicológicos por parte do Departamento de Psicologia da SCMS, são recolhidos e arquivados dados pessoais.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Neste contexto, com vista ao cumprimento do Regulamento Geral de Proteção de Dados, vimos informar e solicitar autorização para tratamento dos seus dados pessoais.</w:t>
      </w:r>
    </w:p>
    <w:p w14:paraId="59762719" w14:textId="77777777" w:rsidR="00D15E04" w:rsidRDefault="00D15E04" w:rsidP="00D15E04"/>
    <w:p w14:paraId="24C6CCC4" w14:textId="77777777" w:rsidR="00D15E04" w:rsidRDefault="00D15E04" w:rsidP="00D15E04">
      <w:pPr>
        <w:pStyle w:val="NormalWeb"/>
        <w:spacing w:before="0" w:beforeAutospacing="0" w:after="0" w:afterAutospacing="0"/>
        <w:ind w:left="-709" w:right="-427"/>
        <w:jc w:val="both"/>
      </w:pPr>
      <w:r>
        <w:rPr>
          <w:rFonts w:ascii="Calibri" w:hAnsi="Calibri" w:cs="Calibri"/>
          <w:color w:val="000000"/>
          <w:sz w:val="22"/>
          <w:szCs w:val="22"/>
          <w:u w:val="single"/>
        </w:rPr>
        <w:lastRenderedPageBreak/>
        <w:t>1. Finalidade e legitimidade:</w:t>
      </w:r>
      <w:r>
        <w:rPr>
          <w:rFonts w:ascii="Calibri" w:hAnsi="Calibri" w:cs="Calibri"/>
          <w:color w:val="000000"/>
          <w:sz w:val="22"/>
          <w:szCs w:val="22"/>
        </w:rPr>
        <w:t xml:space="preserve"> a recolha de dados pessoais pela SCMS é legítima, já que é necessária à inscrição para consultas de psicologia. </w:t>
      </w:r>
    </w:p>
    <w:p w14:paraId="79AA3724" w14:textId="77777777" w:rsidR="00D15E04" w:rsidRDefault="00D15E04" w:rsidP="00D15E04"/>
    <w:p w14:paraId="12126C46" w14:textId="77777777" w:rsidR="00D15E04" w:rsidRDefault="00D15E04" w:rsidP="00D15E04">
      <w:pPr>
        <w:pStyle w:val="NormalWeb"/>
        <w:spacing w:before="0" w:beforeAutospacing="0" w:after="0" w:afterAutospacing="0"/>
        <w:ind w:left="-709" w:right="-427"/>
        <w:jc w:val="both"/>
      </w:pPr>
      <w:r>
        <w:rPr>
          <w:rFonts w:ascii="Calibri" w:hAnsi="Calibri" w:cs="Calibri"/>
          <w:color w:val="000000"/>
          <w:sz w:val="22"/>
          <w:szCs w:val="22"/>
          <w:u w:val="single"/>
        </w:rPr>
        <w:t>2. Responsável pelo tratamento de dados:</w:t>
      </w:r>
      <w:r>
        <w:rPr>
          <w:rFonts w:ascii="Calibri" w:hAnsi="Calibri" w:cs="Calibri"/>
          <w:color w:val="000000"/>
          <w:sz w:val="22"/>
          <w:szCs w:val="22"/>
        </w:rPr>
        <w:t xml:space="preserve"> (informatização, tratamento e arquivo): Isabel Castelo, psicóloga, </w:t>
      </w:r>
      <w:hyperlink r:id="rId7" w:history="1">
        <w:r>
          <w:rPr>
            <w:rStyle w:val="Hiperligao"/>
            <w:rFonts w:ascii="Calibri" w:hAnsi="Calibri" w:cs="Calibri"/>
            <w:color w:val="000000"/>
            <w:sz w:val="22"/>
            <w:szCs w:val="22"/>
          </w:rPr>
          <w:t>isabel.castelo@misericordiadesintra.pt</w:t>
        </w:r>
      </w:hyperlink>
      <w:r>
        <w:rPr>
          <w:rFonts w:ascii="Calibri" w:hAnsi="Calibri" w:cs="Calibri"/>
          <w:color w:val="000000"/>
          <w:sz w:val="22"/>
          <w:szCs w:val="22"/>
        </w:rPr>
        <w:t>, T. 21 923 92 70.</w:t>
      </w:r>
    </w:p>
    <w:p w14:paraId="67D06735" w14:textId="77777777" w:rsidR="00D15E04" w:rsidRDefault="00D15E04" w:rsidP="00D15E04">
      <w:pPr>
        <w:pStyle w:val="NormalWeb"/>
        <w:spacing w:before="0" w:beforeAutospacing="0" w:after="0" w:afterAutospacing="0"/>
        <w:ind w:left="-709" w:right="-427"/>
        <w:jc w:val="both"/>
      </w:pPr>
      <w:r>
        <w:rPr>
          <w:rFonts w:ascii="Calibri" w:hAnsi="Calibri" w:cs="Calibri"/>
          <w:color w:val="000000"/>
        </w:rPr>
        <w:t xml:space="preserve">No âmbito de procedimentos administrativos e de faturação, estão autorizados a consultar e tratar os dados de identificação do utente, </w:t>
      </w:r>
      <w:r>
        <w:rPr>
          <w:rFonts w:ascii="Calibri" w:hAnsi="Calibri" w:cs="Calibri"/>
          <w:color w:val="000000"/>
          <w:sz w:val="22"/>
          <w:szCs w:val="22"/>
        </w:rPr>
        <w:t>o psicólogo, a diretora e a técnica administrativa do departamento de psicologia e os colaboradores da Contabilidade e Tesouraria. Relativamente aos dados a saúde mental, somente os psicólogos estão autorizados a consultar e tratar. Os colaboradores estão obrigados ao sigilo profissional, não podendo divulgar ou ceder os dados a terceiros, sem autorização prévia do utente.</w:t>
      </w:r>
    </w:p>
    <w:p w14:paraId="41145BC8" w14:textId="77777777" w:rsidR="00D15E04" w:rsidRDefault="00D15E04" w:rsidP="00D15E04"/>
    <w:p w14:paraId="4511E757" w14:textId="77777777" w:rsidR="00D15E04" w:rsidRDefault="00D15E04" w:rsidP="00D15E04">
      <w:pPr>
        <w:pStyle w:val="NormalWeb"/>
        <w:spacing w:before="0" w:beforeAutospacing="0" w:after="0" w:afterAutospacing="0"/>
        <w:ind w:left="-709" w:right="-427"/>
        <w:jc w:val="both"/>
      </w:pPr>
      <w:r>
        <w:rPr>
          <w:rFonts w:ascii="Calibri" w:hAnsi="Calibri" w:cs="Calibri"/>
          <w:color w:val="000000"/>
          <w:sz w:val="22"/>
          <w:szCs w:val="22"/>
        </w:rPr>
        <w:t xml:space="preserve">3. </w:t>
      </w:r>
      <w:r>
        <w:rPr>
          <w:rFonts w:ascii="Calibri" w:hAnsi="Calibri" w:cs="Calibri"/>
          <w:color w:val="000000"/>
          <w:sz w:val="22"/>
          <w:szCs w:val="22"/>
          <w:u w:val="single"/>
        </w:rPr>
        <w:t>Consulta, retificação e eliminação</w:t>
      </w:r>
      <w:r>
        <w:rPr>
          <w:rFonts w:ascii="Calibri" w:hAnsi="Calibri" w:cs="Calibri"/>
          <w:color w:val="000000"/>
          <w:sz w:val="22"/>
          <w:szCs w:val="22"/>
        </w:rPr>
        <w:t>: </w:t>
      </w:r>
    </w:p>
    <w:p w14:paraId="5AE4CCB8" w14:textId="77777777" w:rsidR="00D15E04" w:rsidRDefault="00D15E04" w:rsidP="00D15E04">
      <w:pPr>
        <w:pStyle w:val="NormalWeb"/>
        <w:spacing w:before="0" w:beforeAutospacing="0" w:after="0" w:afterAutospacing="0"/>
        <w:ind w:left="-709" w:right="-427"/>
        <w:jc w:val="both"/>
      </w:pPr>
      <w:r>
        <w:rPr>
          <w:rFonts w:ascii="Calibri" w:hAnsi="Calibri" w:cs="Calibri"/>
          <w:color w:val="000000"/>
          <w:sz w:val="22"/>
          <w:szCs w:val="22"/>
        </w:rPr>
        <w:t>a) O processo do utente, respetivos relatórios, resultados de provas psicológicas e outros documentos individuais, serão arquivados em local reservado no departamento de Psicologia.</w:t>
      </w:r>
    </w:p>
    <w:p w14:paraId="168EA010" w14:textId="77777777" w:rsidR="00D15E04" w:rsidRDefault="00D15E04" w:rsidP="00D15E04">
      <w:pPr>
        <w:pStyle w:val="NormalWeb"/>
        <w:spacing w:before="0" w:beforeAutospacing="0" w:after="0" w:afterAutospacing="0"/>
        <w:ind w:left="-709" w:right="-427"/>
        <w:jc w:val="both"/>
      </w:pPr>
      <w:r>
        <w:rPr>
          <w:rFonts w:ascii="Calibri" w:hAnsi="Calibri" w:cs="Calibri"/>
          <w:color w:val="000000"/>
          <w:sz w:val="22"/>
          <w:szCs w:val="22"/>
        </w:rPr>
        <w:t>b) O titular dos dados tem direito a consultar, atualizar, retificar, limitar, ou eliminar os seus dados, gratuitamente e em qualquer momento, exceto nos casos em que a legislação imponha a conservação dos dados. Tem ainda direito à portabilidade dos dados, de se opor ao tratamento e de reclamar junto da Comissão Nacional de Proteção de Dados. Para exercer qualquer um destes direitos deverá contactar o Responsável pelo tratamento de dados da SCMS.</w:t>
      </w:r>
    </w:p>
    <w:p w14:paraId="789F4AE5" w14:textId="77777777" w:rsidR="00D15E04" w:rsidRDefault="00D15E04" w:rsidP="00D15E04"/>
    <w:p w14:paraId="12091F2B" w14:textId="77777777" w:rsidR="00D15E04" w:rsidRDefault="00D15E04" w:rsidP="00D15E04">
      <w:pPr>
        <w:pStyle w:val="NormalWeb"/>
        <w:spacing w:before="0" w:beforeAutospacing="0" w:after="0" w:afterAutospacing="0"/>
        <w:ind w:left="-709" w:right="-427"/>
        <w:jc w:val="both"/>
      </w:pPr>
      <w:r>
        <w:rPr>
          <w:rFonts w:ascii="Calibri" w:hAnsi="Calibri" w:cs="Calibri"/>
          <w:color w:val="000000"/>
          <w:sz w:val="22"/>
          <w:szCs w:val="22"/>
          <w:u w:val="single"/>
        </w:rPr>
        <w:t> 5. Prazo de conservação:</w:t>
      </w:r>
      <w:r>
        <w:rPr>
          <w:rFonts w:ascii="Calibri" w:hAnsi="Calibri" w:cs="Calibri"/>
          <w:color w:val="000000"/>
          <w:sz w:val="22"/>
          <w:szCs w:val="22"/>
        </w:rPr>
        <w:t xml:space="preserve"> o processo do utente será arquivado durante a permanência do utente na Instituição e, após a sua saída, no prazo máximo de 10 anos.</w:t>
      </w:r>
    </w:p>
    <w:p w14:paraId="02FD5E5C" w14:textId="77777777" w:rsidR="00D15E04" w:rsidRDefault="00D15E04" w:rsidP="00D15E04"/>
    <w:p w14:paraId="4D19A991" w14:textId="77777777" w:rsidR="00D15E04" w:rsidRDefault="00D15E04" w:rsidP="00D15E04">
      <w:pPr>
        <w:pStyle w:val="NormalWeb"/>
        <w:spacing w:before="0" w:beforeAutospacing="0" w:after="0" w:afterAutospacing="0"/>
        <w:ind w:left="-709" w:right="-427"/>
        <w:jc w:val="both"/>
      </w:pPr>
      <w:r>
        <w:rPr>
          <w:rFonts w:ascii="Calibri" w:hAnsi="Calibri" w:cs="Calibri"/>
          <w:color w:val="000000"/>
          <w:sz w:val="22"/>
          <w:szCs w:val="22"/>
          <w:u w:val="single"/>
        </w:rPr>
        <w:t>6. Confidencialidade:</w:t>
      </w:r>
      <w:r>
        <w:rPr>
          <w:rFonts w:ascii="Calibri" w:hAnsi="Calibri" w:cs="Calibri"/>
          <w:color w:val="000000"/>
          <w:sz w:val="22"/>
          <w:szCs w:val="22"/>
        </w:rPr>
        <w:t xml:space="preserve"> a SCMS garante a confidencialidade e sigilo profissional sobre os dados recolhidos, cedendo apenas os dados respeitantes ao cumprimento de processos legais, em resposta a solicitações decorrentes de processos judiciais ou de tribunais. Os dados só serão cedidos a entidades externas mediante autorização prévia do utente. Porém, considerando o supremo interesse do utente, ou perante situações eminentes de perigo para o próprio ou outros, poderá ser necessário a transmissão de informação considerada confidencial sobre o utente. </w:t>
      </w:r>
    </w:p>
    <w:p w14:paraId="6C8AF7B7" w14:textId="77777777" w:rsidR="00D15E04" w:rsidRDefault="00D15E04" w:rsidP="00D15E04"/>
    <w:p w14:paraId="2A4E28BC" w14:textId="77777777" w:rsidR="00D15E04" w:rsidRDefault="00D15E04" w:rsidP="00D15E04">
      <w:pPr>
        <w:pStyle w:val="NormalWeb"/>
        <w:spacing w:before="0" w:beforeAutospacing="0" w:after="0" w:afterAutospacing="0"/>
        <w:ind w:left="-709" w:right="-427"/>
        <w:jc w:val="both"/>
      </w:pPr>
      <w:r>
        <w:rPr>
          <w:rFonts w:ascii="Calibri" w:hAnsi="Calibri" w:cs="Calibri"/>
          <w:color w:val="000000"/>
          <w:sz w:val="22"/>
          <w:szCs w:val="22"/>
          <w:u w:val="single"/>
        </w:rPr>
        <w:t>7. Segurança:</w:t>
      </w:r>
      <w:r>
        <w:rPr>
          <w:rFonts w:ascii="Calibri" w:hAnsi="Calibri" w:cs="Calibri"/>
          <w:color w:val="000000"/>
          <w:sz w:val="22"/>
          <w:szCs w:val="22"/>
        </w:rPr>
        <w:t xml:space="preserve"> adotamos medidas para a proteção dos dados pessoais arquivados contra perda, destruição, acesso indevido, alteração ou divulgação.</w:t>
      </w:r>
    </w:p>
    <w:p w14:paraId="137D7483" w14:textId="77777777" w:rsidR="00D15E04" w:rsidRDefault="00D15E04" w:rsidP="00D15E04"/>
    <w:p w14:paraId="4EEB929E" w14:textId="77777777" w:rsidR="00D15E04" w:rsidRDefault="00D15E04" w:rsidP="00D15E04">
      <w:pPr>
        <w:pStyle w:val="NormalWeb"/>
        <w:spacing w:before="0" w:beforeAutospacing="0" w:after="0" w:afterAutospacing="0"/>
        <w:ind w:left="-709" w:right="-427"/>
        <w:jc w:val="both"/>
      </w:pPr>
      <w:r>
        <w:rPr>
          <w:rFonts w:ascii="Calibri" w:hAnsi="Calibri" w:cs="Calibri"/>
          <w:b/>
          <w:bCs/>
          <w:color w:val="000000"/>
        </w:rPr>
        <w:t>Tendo lido e compreendido este documento autorizo a recolha, tratamento e conservação dos meus dados pessoais para o(s) seguinte(s) fim/fins:</w:t>
      </w:r>
    </w:p>
    <w:p w14:paraId="3E6486BF" w14:textId="77777777" w:rsidR="00D15E04" w:rsidRDefault="00D15E04" w:rsidP="00D15E04"/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13"/>
        <w:gridCol w:w="3971"/>
      </w:tblGrid>
      <w:tr w:rsidR="00D15E04" w14:paraId="6326DD67" w14:textId="77777777" w:rsidTr="00D15E04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9234F0" w14:textId="77777777" w:rsidR="00D15E04" w:rsidRDefault="00D15E04">
            <w:pPr>
              <w:pStyle w:val="NormalWeb"/>
              <w:spacing w:before="0" w:beforeAutospacing="0" w:after="0" w:afterAutospacing="0"/>
              <w:ind w:left="-2" w:right="68"/>
              <w:jc w:val="both"/>
            </w:pPr>
            <w:r>
              <w:rPr>
                <w:rFonts w:ascii="Calibri" w:hAnsi="Calibri" w:cs="Calibri"/>
                <w:b/>
                <w:bCs/>
                <w:color w:val="000000"/>
              </w:rPr>
              <w:t>Para envio de informações relacionadas com as consultas de Psicologia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05B613" w14:textId="77777777" w:rsidR="00D15E04" w:rsidRDefault="00D15E04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Calibri" w:hAnsi="Calibri" w:cs="Calibri"/>
                <w:b/>
                <w:bCs/>
                <w:color w:val="000000"/>
              </w:rPr>
              <w:t>Para divulgação de eventos da SCMS e envio da Newsletter.</w:t>
            </w:r>
          </w:p>
        </w:tc>
      </w:tr>
      <w:tr w:rsidR="00D15E04" w14:paraId="50E316FF" w14:textId="77777777" w:rsidTr="00D15E04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08A4D6" w14:textId="77777777" w:rsidR="00D15E04" w:rsidRDefault="00D15E04">
            <w:pPr>
              <w:pStyle w:val="NormalWeb"/>
              <w:spacing w:before="0" w:beforeAutospacing="0" w:after="0" w:afterAutospacing="0"/>
              <w:ind w:left="-2" w:right="68"/>
              <w:jc w:val="center"/>
            </w:pPr>
            <w:r>
              <w:rPr>
                <w:rFonts w:ascii="Calibri" w:hAnsi="Calibri" w:cs="Calibri"/>
                <w:color w:val="000000"/>
              </w:rPr>
              <w:t>Assinatura:</w:t>
            </w:r>
          </w:p>
          <w:p w14:paraId="17A89F94" w14:textId="77777777" w:rsidR="00D15E04" w:rsidRDefault="00D15E04"/>
          <w:p w14:paraId="3AFEB194" w14:textId="77777777" w:rsidR="00D15E04" w:rsidRDefault="00D15E04">
            <w:pPr>
              <w:pStyle w:val="NormalWeb"/>
              <w:spacing w:before="0" w:beforeAutospacing="0" w:after="0" w:afterAutospacing="0"/>
              <w:ind w:left="-2" w:right="68"/>
              <w:jc w:val="center"/>
            </w:pPr>
            <w:r>
              <w:rPr>
                <w:rFonts w:ascii="Calibri" w:hAnsi="Calibri" w:cs="Calibri"/>
                <w:color w:val="000000"/>
              </w:rPr>
              <w:t>_____/_____/_________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EF592D" w14:textId="77777777" w:rsidR="00D15E04" w:rsidRDefault="00D15E04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color w:val="000000"/>
              </w:rPr>
              <w:t>Assinatura:</w:t>
            </w:r>
          </w:p>
          <w:p w14:paraId="143CE818" w14:textId="77777777" w:rsidR="00D15E04" w:rsidRDefault="00D15E04"/>
          <w:p w14:paraId="7FA0A4E6" w14:textId="77777777" w:rsidR="00D15E04" w:rsidRDefault="00D15E04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color w:val="000000"/>
              </w:rPr>
              <w:t>_____/_____/_________</w:t>
            </w:r>
          </w:p>
        </w:tc>
      </w:tr>
    </w:tbl>
    <w:p w14:paraId="48FEF985" w14:textId="77777777" w:rsidR="00F5242F" w:rsidRDefault="00F5242F"/>
    <w:sectPr w:rsidR="00F524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3E42D4" w14:textId="77777777" w:rsidR="00022E94" w:rsidRDefault="00022E94" w:rsidP="00B14D4B">
      <w:pPr>
        <w:spacing w:after="0" w:line="240" w:lineRule="auto"/>
      </w:pPr>
      <w:r>
        <w:separator/>
      </w:r>
    </w:p>
  </w:endnote>
  <w:endnote w:type="continuationSeparator" w:id="0">
    <w:p w14:paraId="1A22B5E0" w14:textId="77777777" w:rsidR="00022E94" w:rsidRDefault="00022E94" w:rsidP="00B14D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JaqenSemi-Regular">
    <w:panose1 w:val="02030604040402030403"/>
    <w:charset w:val="00"/>
    <w:family w:val="roman"/>
    <w:notTrueType/>
    <w:pitch w:val="variable"/>
    <w:sig w:usb0="A000006F" w:usb1="00008410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9ED98" w14:textId="77777777" w:rsidR="00B8660A" w:rsidRDefault="00B8660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74D05" w14:textId="77777777" w:rsidR="00B14D4B" w:rsidRDefault="00B8660A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DA69629" wp14:editId="5ADB8C51">
              <wp:simplePos x="0" y="0"/>
              <wp:positionH relativeFrom="column">
                <wp:posOffset>4861560</wp:posOffset>
              </wp:positionH>
              <wp:positionV relativeFrom="paragraph">
                <wp:posOffset>-450850</wp:posOffset>
              </wp:positionV>
              <wp:extent cx="2160270" cy="254000"/>
              <wp:effectExtent l="0" t="0" r="0" b="0"/>
              <wp:wrapNone/>
              <wp:docPr id="9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54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35D626" w14:textId="77777777" w:rsidR="00B8660A" w:rsidRPr="00FE3CC3" w:rsidRDefault="00B8660A" w:rsidP="00B8660A">
                          <w:pPr>
                            <w:rPr>
                              <w:i/>
                              <w:iCs/>
                              <w:color w:val="FFFFFF" w:themeColor="background1"/>
                              <w:sz w:val="19"/>
                              <w:szCs w:val="19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FE3CC3">
                            <w:rPr>
                              <w:i/>
                              <w:iCs/>
                              <w:color w:val="FFFFFF" w:themeColor="background1"/>
                              <w:sz w:val="19"/>
                              <w:szCs w:val="19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Por bem desde 154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DA69629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82.8pt;margin-top:-35.5pt;width:170.1pt;height:20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" filled="f" stroked="f">
              <v:textbox>
                <w:txbxContent>
                  <w:p w14:paraId="7E35D626" w14:textId="77777777" w:rsidR="00B8660A" w:rsidRPr="00FE3CC3" w:rsidRDefault="00B8660A" w:rsidP="00B8660A">
                    <w:pPr>
                      <w:rPr>
                        <w:i/>
                        <w:iCs/>
                        <w:color w:val="FFFFFF" w:themeColor="background1"/>
                        <w:sz w:val="19"/>
                        <w:szCs w:val="19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 w:rsidRPr="00FE3CC3">
                      <w:rPr>
                        <w:i/>
                        <w:iCs/>
                        <w:color w:val="FFFFFF" w:themeColor="background1"/>
                        <w:sz w:val="19"/>
                        <w:szCs w:val="19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Por bem desde 1545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3A2EF12" wp14:editId="0CBA51BF">
              <wp:simplePos x="0" y="0"/>
              <wp:positionH relativeFrom="margin">
                <wp:posOffset>4895850</wp:posOffset>
              </wp:positionH>
              <wp:positionV relativeFrom="paragraph">
                <wp:posOffset>-170180</wp:posOffset>
              </wp:positionV>
              <wp:extent cx="1188085" cy="984250"/>
              <wp:effectExtent l="0" t="0" r="12065" b="635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8085" cy="984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A6EF95" w14:textId="77777777" w:rsidR="00B8660A" w:rsidRPr="006F12F1" w:rsidRDefault="00B8660A" w:rsidP="00B8660A">
                          <w:pPr>
                            <w:tabs>
                              <w:tab w:val="center" w:pos="1798"/>
                              <w:tab w:val="right" w:pos="4209"/>
                            </w:tabs>
                            <w:spacing w:after="40" w:line="276" w:lineRule="auto"/>
                            <w:rPr>
                              <w:rFonts w:ascii="Corbel" w:hAnsi="Corbel" w:cs="Segoe UI Light"/>
                              <w:color w:val="2F5496" w:themeColor="accent1" w:themeShade="BF"/>
                            </w:rPr>
                          </w:pPr>
                          <w:r w:rsidRPr="006F12F1">
                            <w:rPr>
                              <w:rFonts w:ascii="Corbel" w:hAnsi="Corbel" w:cs="Segoe UI Light"/>
                              <w:b/>
                              <w:bCs/>
                              <w:color w:val="2F5496" w:themeColor="accent1" w:themeShade="BF"/>
                              <w:sz w:val="12"/>
                              <w:szCs w:val="12"/>
                            </w:rPr>
                            <w:t>Creche das Maçãs</w:t>
                          </w:r>
                        </w:p>
                        <w:p w14:paraId="6041F461" w14:textId="77777777" w:rsidR="00B8660A" w:rsidRPr="00FE3CC3" w:rsidRDefault="00B8660A" w:rsidP="00B8660A">
                          <w:pPr>
                            <w:tabs>
                              <w:tab w:val="center" w:pos="1798"/>
                              <w:tab w:val="right" w:pos="4209"/>
                            </w:tabs>
                            <w:spacing w:after="40" w:line="276" w:lineRule="auto"/>
                            <w:rPr>
                              <w:rFonts w:ascii="Corbel" w:hAnsi="Corbel" w:cs="Segoe UI Light"/>
                              <w:color w:val="2F5496" w:themeColor="accent1" w:themeShade="BF"/>
                              <w:sz w:val="14"/>
                              <w:szCs w:val="14"/>
                            </w:rPr>
                          </w:pPr>
                          <w:r w:rsidRPr="006F12F1">
                            <w:rPr>
                              <w:rFonts w:ascii="Corbel" w:hAnsi="Corbel" w:cs="Segoe UI Light"/>
                              <w:b/>
                              <w:bCs/>
                              <w:color w:val="2F5496" w:themeColor="accent1" w:themeShade="BF"/>
                              <w:sz w:val="12"/>
                              <w:szCs w:val="12"/>
                            </w:rPr>
                            <w:t>Praia das Maçãs</w:t>
                          </w:r>
                        </w:p>
                        <w:p w14:paraId="5D49117E" w14:textId="77777777" w:rsidR="00B8660A" w:rsidRPr="006F12F1" w:rsidRDefault="00B8660A" w:rsidP="00B8660A">
                          <w:pPr>
                            <w:tabs>
                              <w:tab w:val="center" w:pos="1798"/>
                              <w:tab w:val="right" w:pos="4209"/>
                            </w:tabs>
                            <w:spacing w:after="40" w:line="276" w:lineRule="auto"/>
                            <w:rPr>
                              <w:rFonts w:ascii="Corbel" w:hAnsi="Corbel" w:cs="Segoe UI Light"/>
                            </w:rPr>
                          </w:pPr>
                          <w:r w:rsidRPr="006F12F1">
                            <w:rPr>
                              <w:rFonts w:ascii="Corbel" w:hAnsi="Corbel" w:cs="Segoe UI Light"/>
                              <w:sz w:val="12"/>
                              <w:szCs w:val="12"/>
                            </w:rPr>
                            <w:t>Rua da Escola, Praia das Maçãs</w:t>
                          </w:r>
                        </w:p>
                        <w:p w14:paraId="5730E9F6" w14:textId="77777777" w:rsidR="00B8660A" w:rsidRPr="006F12F1" w:rsidRDefault="00B8660A" w:rsidP="00B8660A">
                          <w:pPr>
                            <w:tabs>
                              <w:tab w:val="center" w:pos="1798"/>
                              <w:tab w:val="right" w:pos="4209"/>
                            </w:tabs>
                            <w:spacing w:after="40" w:line="276" w:lineRule="auto"/>
                            <w:rPr>
                              <w:rFonts w:ascii="Corbel" w:hAnsi="Corbel" w:cs="Segoe UI Light"/>
                            </w:rPr>
                          </w:pPr>
                          <w:r w:rsidRPr="006F12F1">
                            <w:rPr>
                              <w:rFonts w:ascii="Corbel" w:hAnsi="Corbel" w:cs="Segoe UI Light"/>
                              <w:sz w:val="12"/>
                              <w:szCs w:val="12"/>
                            </w:rPr>
                            <w:t>2705-303 Colares</w:t>
                          </w:r>
                        </w:p>
                        <w:p w14:paraId="0A8C5E62" w14:textId="77777777" w:rsidR="00B8660A" w:rsidRPr="006F12F1" w:rsidRDefault="00B8660A" w:rsidP="00B8660A">
                          <w:pPr>
                            <w:tabs>
                              <w:tab w:val="center" w:pos="1798"/>
                              <w:tab w:val="right" w:pos="4209"/>
                            </w:tabs>
                            <w:spacing w:after="40" w:line="276" w:lineRule="auto"/>
                            <w:rPr>
                              <w:rFonts w:ascii="Corbel" w:hAnsi="Corbel" w:cs="Segoe UI Light"/>
                            </w:rPr>
                          </w:pPr>
                          <w:r w:rsidRPr="006F12F1">
                            <w:rPr>
                              <w:rFonts w:ascii="Corbel" w:hAnsi="Corbel" w:cs="Segoe UI Light"/>
                              <w:sz w:val="12"/>
                              <w:szCs w:val="12"/>
                            </w:rPr>
                            <w:t xml:space="preserve">Tel. 21 929 03 30 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A2EF12" id="_x0000_s1027" type="#_x0000_t202" style="position:absolute;margin-left:385.5pt;margin-top:-13.4pt;width:93.55pt;height:77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" filled="f" stroked="f">
              <v:textbox inset="0,0,0,0">
                <w:txbxContent>
                  <w:p w14:paraId="35A6EF95" w14:textId="77777777" w:rsidR="00B8660A" w:rsidRPr="006F12F1" w:rsidRDefault="00B8660A" w:rsidP="00B8660A">
                    <w:pPr>
                      <w:tabs>
                        <w:tab w:val="center" w:pos="1798"/>
                        <w:tab w:val="right" w:pos="4209"/>
                      </w:tabs>
                      <w:spacing w:after="40" w:line="276" w:lineRule="auto"/>
                      <w:rPr>
                        <w:rFonts w:ascii="Corbel" w:hAnsi="Corbel" w:cs="Segoe UI Light"/>
                        <w:color w:val="2F5496" w:themeColor="accent1" w:themeShade="BF"/>
                      </w:rPr>
                    </w:pPr>
                    <w:r w:rsidRPr="006F12F1">
                      <w:rPr>
                        <w:rFonts w:ascii="Corbel" w:hAnsi="Corbel" w:cs="Segoe UI Light"/>
                        <w:b/>
                        <w:bCs/>
                        <w:color w:val="2F5496" w:themeColor="accent1" w:themeShade="BF"/>
                        <w:sz w:val="12"/>
                        <w:szCs w:val="12"/>
                      </w:rPr>
                      <w:t>Creche das Maçãs</w:t>
                    </w:r>
                  </w:p>
                  <w:p w14:paraId="6041F461" w14:textId="77777777" w:rsidR="00B8660A" w:rsidRPr="00FE3CC3" w:rsidRDefault="00B8660A" w:rsidP="00B8660A">
                    <w:pPr>
                      <w:tabs>
                        <w:tab w:val="center" w:pos="1798"/>
                        <w:tab w:val="right" w:pos="4209"/>
                      </w:tabs>
                      <w:spacing w:after="40" w:line="276" w:lineRule="auto"/>
                      <w:rPr>
                        <w:rFonts w:ascii="Corbel" w:hAnsi="Corbel" w:cs="Segoe UI Light"/>
                        <w:color w:val="2F5496" w:themeColor="accent1" w:themeShade="BF"/>
                        <w:sz w:val="14"/>
                        <w:szCs w:val="14"/>
                      </w:rPr>
                    </w:pPr>
                    <w:r w:rsidRPr="006F12F1">
                      <w:rPr>
                        <w:rFonts w:ascii="Corbel" w:hAnsi="Corbel" w:cs="Segoe UI Light"/>
                        <w:b/>
                        <w:bCs/>
                        <w:color w:val="2F5496" w:themeColor="accent1" w:themeShade="BF"/>
                        <w:sz w:val="12"/>
                        <w:szCs w:val="12"/>
                      </w:rPr>
                      <w:t>Praia das Maçãs</w:t>
                    </w:r>
                  </w:p>
                  <w:p w14:paraId="5D49117E" w14:textId="77777777" w:rsidR="00B8660A" w:rsidRPr="006F12F1" w:rsidRDefault="00B8660A" w:rsidP="00B8660A">
                    <w:pPr>
                      <w:tabs>
                        <w:tab w:val="center" w:pos="1798"/>
                        <w:tab w:val="right" w:pos="4209"/>
                      </w:tabs>
                      <w:spacing w:after="40" w:line="276" w:lineRule="auto"/>
                      <w:rPr>
                        <w:rFonts w:ascii="Corbel" w:hAnsi="Corbel" w:cs="Segoe UI Light"/>
                      </w:rPr>
                    </w:pPr>
                    <w:r w:rsidRPr="006F12F1">
                      <w:rPr>
                        <w:rFonts w:ascii="Corbel" w:hAnsi="Corbel" w:cs="Segoe UI Light"/>
                        <w:sz w:val="12"/>
                        <w:szCs w:val="12"/>
                      </w:rPr>
                      <w:t>Rua da Escola, Praia das Maçãs</w:t>
                    </w:r>
                  </w:p>
                  <w:p w14:paraId="5730E9F6" w14:textId="77777777" w:rsidR="00B8660A" w:rsidRPr="006F12F1" w:rsidRDefault="00B8660A" w:rsidP="00B8660A">
                    <w:pPr>
                      <w:tabs>
                        <w:tab w:val="center" w:pos="1798"/>
                        <w:tab w:val="right" w:pos="4209"/>
                      </w:tabs>
                      <w:spacing w:after="40" w:line="276" w:lineRule="auto"/>
                      <w:rPr>
                        <w:rFonts w:ascii="Corbel" w:hAnsi="Corbel" w:cs="Segoe UI Light"/>
                      </w:rPr>
                    </w:pPr>
                    <w:r w:rsidRPr="006F12F1">
                      <w:rPr>
                        <w:rFonts w:ascii="Corbel" w:hAnsi="Corbel" w:cs="Segoe UI Light"/>
                        <w:sz w:val="12"/>
                        <w:szCs w:val="12"/>
                      </w:rPr>
                      <w:t>2705-303 Colares</w:t>
                    </w:r>
                  </w:p>
                  <w:p w14:paraId="0A8C5E62" w14:textId="77777777" w:rsidR="00B8660A" w:rsidRPr="006F12F1" w:rsidRDefault="00B8660A" w:rsidP="00B8660A">
                    <w:pPr>
                      <w:tabs>
                        <w:tab w:val="center" w:pos="1798"/>
                        <w:tab w:val="right" w:pos="4209"/>
                      </w:tabs>
                      <w:spacing w:after="40" w:line="276" w:lineRule="auto"/>
                      <w:rPr>
                        <w:rFonts w:ascii="Corbel" w:hAnsi="Corbel" w:cs="Segoe UI Light"/>
                      </w:rPr>
                    </w:pPr>
                    <w:r w:rsidRPr="006F12F1">
                      <w:rPr>
                        <w:rFonts w:ascii="Corbel" w:hAnsi="Corbel" w:cs="Segoe UI Light"/>
                        <w:sz w:val="12"/>
                        <w:szCs w:val="12"/>
                      </w:rPr>
                      <w:t xml:space="preserve">Tel. 21 929 03 30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2DEB572" wp14:editId="14E3C4F0">
              <wp:simplePos x="0" y="0"/>
              <wp:positionH relativeFrom="column">
                <wp:posOffset>3378835</wp:posOffset>
              </wp:positionH>
              <wp:positionV relativeFrom="paragraph">
                <wp:posOffset>-173990</wp:posOffset>
              </wp:positionV>
              <wp:extent cx="1188085" cy="838200"/>
              <wp:effectExtent l="0" t="0" r="12065" b="0"/>
              <wp:wrapNone/>
              <wp:docPr id="5" name="Caixa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8085" cy="838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A11252" w14:textId="77777777" w:rsidR="00B8660A" w:rsidRPr="005D2441" w:rsidRDefault="00B8660A" w:rsidP="00B8660A">
                          <w:pPr>
                            <w:tabs>
                              <w:tab w:val="center" w:pos="1798"/>
                              <w:tab w:val="right" w:pos="4209"/>
                            </w:tabs>
                            <w:spacing w:after="40" w:line="276" w:lineRule="auto"/>
                            <w:rPr>
                              <w:rFonts w:ascii="Corbel" w:hAnsi="Corbel" w:cs="Segoe UI Light"/>
                              <w:color w:val="2F5496" w:themeColor="accent1" w:themeShade="BF"/>
                            </w:rPr>
                          </w:pPr>
                          <w:r w:rsidRPr="005D2441">
                            <w:rPr>
                              <w:rFonts w:ascii="Corbel" w:hAnsi="Corbel" w:cs="Segoe UI Light"/>
                              <w:b/>
                              <w:bCs/>
                              <w:color w:val="2F5496" w:themeColor="accent1" w:themeShade="BF"/>
                              <w:sz w:val="12"/>
                              <w:szCs w:val="12"/>
                            </w:rPr>
                            <w:t>J.I. Dra. Maria da Luz Sobral</w:t>
                          </w:r>
                        </w:p>
                        <w:p w14:paraId="0E488685" w14:textId="77777777" w:rsidR="00B8660A" w:rsidRPr="00FE3CC3" w:rsidRDefault="00B8660A" w:rsidP="00B8660A">
                          <w:pPr>
                            <w:tabs>
                              <w:tab w:val="left" w:pos="993"/>
                              <w:tab w:val="center" w:pos="1798"/>
                              <w:tab w:val="right" w:pos="4209"/>
                            </w:tabs>
                            <w:spacing w:after="40" w:line="276" w:lineRule="auto"/>
                            <w:rPr>
                              <w:rFonts w:ascii="Corbel" w:hAnsi="Corbel" w:cs="Segoe UI Light"/>
                              <w:color w:val="2F5496" w:themeColor="accent1" w:themeShade="BF"/>
                            </w:rPr>
                          </w:pPr>
                          <w:r w:rsidRPr="005D2441">
                            <w:rPr>
                              <w:rFonts w:ascii="Corbel" w:hAnsi="Corbel" w:cs="Segoe UI Light"/>
                              <w:b/>
                              <w:bCs/>
                              <w:color w:val="2F5496" w:themeColor="accent1" w:themeShade="BF"/>
                              <w:sz w:val="12"/>
                              <w:szCs w:val="12"/>
                            </w:rPr>
                            <w:t>Banzão</w:t>
                          </w:r>
                        </w:p>
                        <w:p w14:paraId="0F5D4EAC" w14:textId="77777777" w:rsidR="00B8660A" w:rsidRPr="005D2441" w:rsidRDefault="00B8660A" w:rsidP="00B8660A">
                          <w:pPr>
                            <w:tabs>
                              <w:tab w:val="center" w:pos="1798"/>
                              <w:tab w:val="right" w:pos="4209"/>
                            </w:tabs>
                            <w:spacing w:after="40" w:line="276" w:lineRule="auto"/>
                            <w:rPr>
                              <w:rFonts w:ascii="Corbel" w:hAnsi="Corbel" w:cs="Segoe UI Light"/>
                            </w:rPr>
                          </w:pPr>
                          <w:r w:rsidRPr="005D2441">
                            <w:rPr>
                              <w:rFonts w:ascii="Corbel" w:hAnsi="Corbel" w:cs="Segoe UI Light"/>
                              <w:sz w:val="12"/>
                              <w:szCs w:val="12"/>
                            </w:rPr>
                            <w:t>Rua Verde Pinho, nº 11</w:t>
                          </w:r>
                        </w:p>
                        <w:p w14:paraId="099FD25D" w14:textId="77777777" w:rsidR="00B8660A" w:rsidRPr="005D2441" w:rsidRDefault="00B8660A" w:rsidP="00B8660A">
                          <w:pPr>
                            <w:tabs>
                              <w:tab w:val="center" w:pos="1798"/>
                              <w:tab w:val="right" w:pos="4209"/>
                            </w:tabs>
                            <w:spacing w:after="40" w:line="276" w:lineRule="auto"/>
                            <w:rPr>
                              <w:rFonts w:ascii="Corbel" w:hAnsi="Corbel" w:cs="Segoe UI Light"/>
                            </w:rPr>
                          </w:pPr>
                          <w:r w:rsidRPr="005D2441">
                            <w:rPr>
                              <w:rFonts w:ascii="Corbel" w:hAnsi="Corbel" w:cs="Segoe UI Light"/>
                              <w:sz w:val="12"/>
                              <w:szCs w:val="12"/>
                            </w:rPr>
                            <w:t>2705-176 Banzão</w:t>
                          </w:r>
                        </w:p>
                        <w:p w14:paraId="5355DDE6" w14:textId="77777777" w:rsidR="00B8660A" w:rsidRPr="005D2441" w:rsidRDefault="00B8660A" w:rsidP="00B8660A">
                          <w:pPr>
                            <w:tabs>
                              <w:tab w:val="center" w:pos="1798"/>
                              <w:tab w:val="right" w:pos="4209"/>
                            </w:tabs>
                            <w:spacing w:after="40" w:line="276" w:lineRule="auto"/>
                            <w:rPr>
                              <w:rFonts w:ascii="Corbel" w:hAnsi="Corbel" w:cs="Segoe UI Light"/>
                            </w:rPr>
                          </w:pPr>
                          <w:r w:rsidRPr="005D2441">
                            <w:rPr>
                              <w:rFonts w:ascii="Corbel" w:hAnsi="Corbel" w:cs="Segoe UI Light"/>
                              <w:sz w:val="12"/>
                              <w:szCs w:val="12"/>
                            </w:rPr>
                            <w:t xml:space="preserve">Tel. 21 929 02 80 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DEB572" id="Caixa de texto 5" o:spid="_x0000_s1028" type="#_x0000_t202" style="position:absolute;margin-left:266.05pt;margin-top:-13.7pt;width:93.55pt;height:6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" filled="f" stroked="f">
              <v:textbox inset="0,0,0,0">
                <w:txbxContent>
                  <w:p w14:paraId="10A11252" w14:textId="77777777" w:rsidR="00B8660A" w:rsidRPr="005D2441" w:rsidRDefault="00B8660A" w:rsidP="00B8660A">
                    <w:pPr>
                      <w:tabs>
                        <w:tab w:val="center" w:pos="1798"/>
                        <w:tab w:val="right" w:pos="4209"/>
                      </w:tabs>
                      <w:spacing w:after="40" w:line="276" w:lineRule="auto"/>
                      <w:rPr>
                        <w:rFonts w:ascii="Corbel" w:hAnsi="Corbel" w:cs="Segoe UI Light"/>
                        <w:color w:val="2F5496" w:themeColor="accent1" w:themeShade="BF"/>
                      </w:rPr>
                    </w:pPr>
                    <w:r w:rsidRPr="005D2441">
                      <w:rPr>
                        <w:rFonts w:ascii="Corbel" w:hAnsi="Corbel" w:cs="Segoe UI Light"/>
                        <w:b/>
                        <w:bCs/>
                        <w:color w:val="2F5496" w:themeColor="accent1" w:themeShade="BF"/>
                        <w:sz w:val="12"/>
                        <w:szCs w:val="12"/>
                      </w:rPr>
                      <w:t>J.I. Dra. Maria da Luz Sobral</w:t>
                    </w:r>
                  </w:p>
                  <w:p w14:paraId="0E488685" w14:textId="77777777" w:rsidR="00B8660A" w:rsidRPr="00FE3CC3" w:rsidRDefault="00B8660A" w:rsidP="00B8660A">
                    <w:pPr>
                      <w:tabs>
                        <w:tab w:val="left" w:pos="993"/>
                        <w:tab w:val="center" w:pos="1798"/>
                        <w:tab w:val="right" w:pos="4209"/>
                      </w:tabs>
                      <w:spacing w:after="40" w:line="276" w:lineRule="auto"/>
                      <w:rPr>
                        <w:rFonts w:ascii="Corbel" w:hAnsi="Corbel" w:cs="Segoe UI Light"/>
                        <w:color w:val="2F5496" w:themeColor="accent1" w:themeShade="BF"/>
                      </w:rPr>
                    </w:pPr>
                    <w:r w:rsidRPr="005D2441">
                      <w:rPr>
                        <w:rFonts w:ascii="Corbel" w:hAnsi="Corbel" w:cs="Segoe UI Light"/>
                        <w:b/>
                        <w:bCs/>
                        <w:color w:val="2F5496" w:themeColor="accent1" w:themeShade="BF"/>
                        <w:sz w:val="12"/>
                        <w:szCs w:val="12"/>
                      </w:rPr>
                      <w:t>Banzão</w:t>
                    </w:r>
                  </w:p>
                  <w:p w14:paraId="0F5D4EAC" w14:textId="77777777" w:rsidR="00B8660A" w:rsidRPr="005D2441" w:rsidRDefault="00B8660A" w:rsidP="00B8660A">
                    <w:pPr>
                      <w:tabs>
                        <w:tab w:val="center" w:pos="1798"/>
                        <w:tab w:val="right" w:pos="4209"/>
                      </w:tabs>
                      <w:spacing w:after="40" w:line="276" w:lineRule="auto"/>
                      <w:rPr>
                        <w:rFonts w:ascii="Corbel" w:hAnsi="Corbel" w:cs="Segoe UI Light"/>
                      </w:rPr>
                    </w:pPr>
                    <w:r w:rsidRPr="005D2441">
                      <w:rPr>
                        <w:rFonts w:ascii="Corbel" w:hAnsi="Corbel" w:cs="Segoe UI Light"/>
                        <w:sz w:val="12"/>
                        <w:szCs w:val="12"/>
                      </w:rPr>
                      <w:t>Rua Verde Pinho, nº 11</w:t>
                    </w:r>
                  </w:p>
                  <w:p w14:paraId="099FD25D" w14:textId="77777777" w:rsidR="00B8660A" w:rsidRPr="005D2441" w:rsidRDefault="00B8660A" w:rsidP="00B8660A">
                    <w:pPr>
                      <w:tabs>
                        <w:tab w:val="center" w:pos="1798"/>
                        <w:tab w:val="right" w:pos="4209"/>
                      </w:tabs>
                      <w:spacing w:after="40" w:line="276" w:lineRule="auto"/>
                      <w:rPr>
                        <w:rFonts w:ascii="Corbel" w:hAnsi="Corbel" w:cs="Segoe UI Light"/>
                      </w:rPr>
                    </w:pPr>
                    <w:r w:rsidRPr="005D2441">
                      <w:rPr>
                        <w:rFonts w:ascii="Corbel" w:hAnsi="Corbel" w:cs="Segoe UI Light"/>
                        <w:sz w:val="12"/>
                        <w:szCs w:val="12"/>
                      </w:rPr>
                      <w:t>2705-176 Banzão</w:t>
                    </w:r>
                  </w:p>
                  <w:p w14:paraId="5355DDE6" w14:textId="77777777" w:rsidR="00B8660A" w:rsidRPr="005D2441" w:rsidRDefault="00B8660A" w:rsidP="00B8660A">
                    <w:pPr>
                      <w:tabs>
                        <w:tab w:val="center" w:pos="1798"/>
                        <w:tab w:val="right" w:pos="4209"/>
                      </w:tabs>
                      <w:spacing w:after="40" w:line="276" w:lineRule="auto"/>
                      <w:rPr>
                        <w:rFonts w:ascii="Corbel" w:hAnsi="Corbel" w:cs="Segoe UI Light"/>
                      </w:rPr>
                    </w:pPr>
                    <w:r w:rsidRPr="005D2441">
                      <w:rPr>
                        <w:rFonts w:ascii="Corbel" w:hAnsi="Corbel" w:cs="Segoe UI Light"/>
                        <w:sz w:val="12"/>
                        <w:szCs w:val="12"/>
                      </w:rPr>
                      <w:t xml:space="preserve">Tel. 21 929 02 80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106DB98" wp14:editId="7F2316BA">
              <wp:simplePos x="0" y="0"/>
              <wp:positionH relativeFrom="column">
                <wp:posOffset>1692910</wp:posOffset>
              </wp:positionH>
              <wp:positionV relativeFrom="paragraph">
                <wp:posOffset>-179705</wp:posOffset>
              </wp:positionV>
              <wp:extent cx="1181100" cy="793750"/>
              <wp:effectExtent l="0" t="0" r="0" b="6350"/>
              <wp:wrapNone/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1100" cy="793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1081E5" w14:textId="77777777" w:rsidR="00B8660A" w:rsidRPr="005D2441" w:rsidRDefault="00B8660A" w:rsidP="00B8660A">
                          <w:pPr>
                            <w:tabs>
                              <w:tab w:val="center" w:pos="1798"/>
                              <w:tab w:val="right" w:pos="4209"/>
                            </w:tabs>
                            <w:spacing w:after="40" w:line="276" w:lineRule="auto"/>
                            <w:jc w:val="both"/>
                            <w:rPr>
                              <w:rFonts w:ascii="Corbel" w:hAnsi="Corbel" w:cs="Segoe UI Light"/>
                              <w:color w:val="2F5496" w:themeColor="accent1" w:themeShade="BF"/>
                            </w:rPr>
                          </w:pPr>
                          <w:r w:rsidRPr="005D2441">
                            <w:rPr>
                              <w:rFonts w:ascii="Corbel" w:hAnsi="Corbel" w:cs="Segoe UI Light"/>
                              <w:b/>
                              <w:bCs/>
                              <w:color w:val="2F5496" w:themeColor="accent1" w:themeShade="BF"/>
                              <w:sz w:val="12"/>
                              <w:szCs w:val="12"/>
                            </w:rPr>
                            <w:t>Creche e J.I. da Misericórdia</w:t>
                          </w:r>
                        </w:p>
                        <w:p w14:paraId="2653FC58" w14:textId="77777777" w:rsidR="00B8660A" w:rsidRPr="00FE3CC3" w:rsidRDefault="00B8660A" w:rsidP="00B8660A">
                          <w:pPr>
                            <w:tabs>
                              <w:tab w:val="center" w:pos="1798"/>
                              <w:tab w:val="right" w:pos="4209"/>
                            </w:tabs>
                            <w:spacing w:after="40" w:line="276" w:lineRule="auto"/>
                            <w:jc w:val="both"/>
                            <w:rPr>
                              <w:rFonts w:ascii="Corbel" w:hAnsi="Corbel" w:cs="Segoe UI Light"/>
                              <w:color w:val="2F5496" w:themeColor="accent1" w:themeShade="BF"/>
                            </w:rPr>
                          </w:pPr>
                          <w:r w:rsidRPr="005D2441">
                            <w:rPr>
                              <w:rFonts w:ascii="Corbel" w:hAnsi="Corbel" w:cs="Segoe UI Light"/>
                              <w:b/>
                              <w:bCs/>
                              <w:color w:val="2F5496" w:themeColor="accent1" w:themeShade="BF"/>
                              <w:sz w:val="12"/>
                              <w:szCs w:val="12"/>
                            </w:rPr>
                            <w:t>Portela de Sintra</w:t>
                          </w:r>
                        </w:p>
                        <w:p w14:paraId="7F0480C0" w14:textId="77777777" w:rsidR="00B8660A" w:rsidRPr="005D2441" w:rsidRDefault="00B8660A" w:rsidP="00B8660A">
                          <w:pPr>
                            <w:tabs>
                              <w:tab w:val="center" w:pos="1798"/>
                              <w:tab w:val="right" w:pos="4209"/>
                            </w:tabs>
                            <w:spacing w:after="40" w:line="276" w:lineRule="auto"/>
                            <w:jc w:val="both"/>
                            <w:rPr>
                              <w:rFonts w:ascii="Corbel" w:hAnsi="Corbel" w:cs="Segoe UI Light"/>
                            </w:rPr>
                          </w:pPr>
                          <w:r w:rsidRPr="005D2441">
                            <w:rPr>
                              <w:rFonts w:ascii="Corbel" w:hAnsi="Corbel" w:cs="Segoe UI Light"/>
                              <w:sz w:val="12"/>
                              <w:szCs w:val="12"/>
                            </w:rPr>
                            <w:t>Rua Vergílio Ferreira, nº 8</w:t>
                          </w:r>
                        </w:p>
                        <w:p w14:paraId="6ACC3C36" w14:textId="77777777" w:rsidR="00B8660A" w:rsidRPr="005D2441" w:rsidRDefault="00B8660A" w:rsidP="00B8660A">
                          <w:pPr>
                            <w:tabs>
                              <w:tab w:val="center" w:pos="1798"/>
                              <w:tab w:val="right" w:pos="4209"/>
                            </w:tabs>
                            <w:spacing w:after="40" w:line="276" w:lineRule="auto"/>
                            <w:jc w:val="both"/>
                            <w:rPr>
                              <w:rFonts w:ascii="Corbel" w:hAnsi="Corbel" w:cs="Segoe UI Light"/>
                            </w:rPr>
                          </w:pPr>
                          <w:r w:rsidRPr="005D2441">
                            <w:rPr>
                              <w:rFonts w:ascii="Corbel" w:hAnsi="Corbel" w:cs="Segoe UI Light"/>
                              <w:sz w:val="12"/>
                              <w:szCs w:val="12"/>
                            </w:rPr>
                            <w:t>2710-717 Portela de Sintra</w:t>
                          </w:r>
                        </w:p>
                        <w:p w14:paraId="382EC433" w14:textId="77777777" w:rsidR="00B8660A" w:rsidRPr="005D2441" w:rsidRDefault="00B8660A" w:rsidP="00B8660A">
                          <w:pPr>
                            <w:tabs>
                              <w:tab w:val="center" w:pos="1798"/>
                              <w:tab w:val="right" w:pos="4209"/>
                            </w:tabs>
                            <w:spacing w:after="40" w:line="276" w:lineRule="auto"/>
                            <w:jc w:val="both"/>
                            <w:rPr>
                              <w:rFonts w:ascii="Corbel" w:hAnsi="Corbel" w:cs="Segoe UI Light"/>
                            </w:rPr>
                          </w:pPr>
                          <w:r w:rsidRPr="005D2441">
                            <w:rPr>
                              <w:rFonts w:ascii="Corbel" w:hAnsi="Corbel" w:cs="Segoe UI Light"/>
                              <w:sz w:val="12"/>
                              <w:szCs w:val="12"/>
                            </w:rPr>
                            <w:t xml:space="preserve">Tel. 21 923 19 67 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06DB98" id="Caixa de texto 4" o:spid="_x0000_s1029" type="#_x0000_t202" style="position:absolute;margin-left:133.3pt;margin-top:-14.15pt;width:93pt;height:6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" filled="f" stroked="f">
              <v:textbox inset="0,0,0,0">
                <w:txbxContent>
                  <w:p w14:paraId="3A1081E5" w14:textId="77777777" w:rsidR="00B8660A" w:rsidRPr="005D2441" w:rsidRDefault="00B8660A" w:rsidP="00B8660A">
                    <w:pPr>
                      <w:tabs>
                        <w:tab w:val="center" w:pos="1798"/>
                        <w:tab w:val="right" w:pos="4209"/>
                      </w:tabs>
                      <w:spacing w:after="40" w:line="276" w:lineRule="auto"/>
                      <w:jc w:val="both"/>
                      <w:rPr>
                        <w:rFonts w:ascii="Corbel" w:hAnsi="Corbel" w:cs="Segoe UI Light"/>
                        <w:color w:val="2F5496" w:themeColor="accent1" w:themeShade="BF"/>
                      </w:rPr>
                    </w:pPr>
                    <w:r w:rsidRPr="005D2441">
                      <w:rPr>
                        <w:rFonts w:ascii="Corbel" w:hAnsi="Corbel" w:cs="Segoe UI Light"/>
                        <w:b/>
                        <w:bCs/>
                        <w:color w:val="2F5496" w:themeColor="accent1" w:themeShade="BF"/>
                        <w:sz w:val="12"/>
                        <w:szCs w:val="12"/>
                      </w:rPr>
                      <w:t>Creche e J.I. da Misericórdia</w:t>
                    </w:r>
                  </w:p>
                  <w:p w14:paraId="2653FC58" w14:textId="77777777" w:rsidR="00B8660A" w:rsidRPr="00FE3CC3" w:rsidRDefault="00B8660A" w:rsidP="00B8660A">
                    <w:pPr>
                      <w:tabs>
                        <w:tab w:val="center" w:pos="1798"/>
                        <w:tab w:val="right" w:pos="4209"/>
                      </w:tabs>
                      <w:spacing w:after="40" w:line="276" w:lineRule="auto"/>
                      <w:jc w:val="both"/>
                      <w:rPr>
                        <w:rFonts w:ascii="Corbel" w:hAnsi="Corbel" w:cs="Segoe UI Light"/>
                        <w:color w:val="2F5496" w:themeColor="accent1" w:themeShade="BF"/>
                      </w:rPr>
                    </w:pPr>
                    <w:r w:rsidRPr="005D2441">
                      <w:rPr>
                        <w:rFonts w:ascii="Corbel" w:hAnsi="Corbel" w:cs="Segoe UI Light"/>
                        <w:b/>
                        <w:bCs/>
                        <w:color w:val="2F5496" w:themeColor="accent1" w:themeShade="BF"/>
                        <w:sz w:val="12"/>
                        <w:szCs w:val="12"/>
                      </w:rPr>
                      <w:t>Portela de Sintra</w:t>
                    </w:r>
                  </w:p>
                  <w:p w14:paraId="7F0480C0" w14:textId="77777777" w:rsidR="00B8660A" w:rsidRPr="005D2441" w:rsidRDefault="00B8660A" w:rsidP="00B8660A">
                    <w:pPr>
                      <w:tabs>
                        <w:tab w:val="center" w:pos="1798"/>
                        <w:tab w:val="right" w:pos="4209"/>
                      </w:tabs>
                      <w:spacing w:after="40" w:line="276" w:lineRule="auto"/>
                      <w:jc w:val="both"/>
                      <w:rPr>
                        <w:rFonts w:ascii="Corbel" w:hAnsi="Corbel" w:cs="Segoe UI Light"/>
                      </w:rPr>
                    </w:pPr>
                    <w:r w:rsidRPr="005D2441">
                      <w:rPr>
                        <w:rFonts w:ascii="Corbel" w:hAnsi="Corbel" w:cs="Segoe UI Light"/>
                        <w:sz w:val="12"/>
                        <w:szCs w:val="12"/>
                      </w:rPr>
                      <w:t>Rua Vergílio Ferreira, nº 8</w:t>
                    </w:r>
                  </w:p>
                  <w:p w14:paraId="6ACC3C36" w14:textId="77777777" w:rsidR="00B8660A" w:rsidRPr="005D2441" w:rsidRDefault="00B8660A" w:rsidP="00B8660A">
                    <w:pPr>
                      <w:tabs>
                        <w:tab w:val="center" w:pos="1798"/>
                        <w:tab w:val="right" w:pos="4209"/>
                      </w:tabs>
                      <w:spacing w:after="40" w:line="276" w:lineRule="auto"/>
                      <w:jc w:val="both"/>
                      <w:rPr>
                        <w:rFonts w:ascii="Corbel" w:hAnsi="Corbel" w:cs="Segoe UI Light"/>
                      </w:rPr>
                    </w:pPr>
                    <w:r w:rsidRPr="005D2441">
                      <w:rPr>
                        <w:rFonts w:ascii="Corbel" w:hAnsi="Corbel" w:cs="Segoe UI Light"/>
                        <w:sz w:val="12"/>
                        <w:szCs w:val="12"/>
                      </w:rPr>
                      <w:t>2710-717 Portela de Sintra</w:t>
                    </w:r>
                  </w:p>
                  <w:p w14:paraId="382EC433" w14:textId="77777777" w:rsidR="00B8660A" w:rsidRPr="005D2441" w:rsidRDefault="00B8660A" w:rsidP="00B8660A">
                    <w:pPr>
                      <w:tabs>
                        <w:tab w:val="center" w:pos="1798"/>
                        <w:tab w:val="right" w:pos="4209"/>
                      </w:tabs>
                      <w:spacing w:after="40" w:line="276" w:lineRule="auto"/>
                      <w:jc w:val="both"/>
                      <w:rPr>
                        <w:rFonts w:ascii="Corbel" w:hAnsi="Corbel" w:cs="Segoe UI Light"/>
                      </w:rPr>
                    </w:pPr>
                    <w:r w:rsidRPr="005D2441">
                      <w:rPr>
                        <w:rFonts w:ascii="Corbel" w:hAnsi="Corbel" w:cs="Segoe UI Light"/>
                        <w:sz w:val="12"/>
                        <w:szCs w:val="12"/>
                      </w:rPr>
                      <w:t xml:space="preserve">Tel. 21 923 19 67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2BECD7" wp14:editId="30299826">
              <wp:simplePos x="0" y="0"/>
              <wp:positionH relativeFrom="column">
                <wp:posOffset>-706755</wp:posOffset>
              </wp:positionH>
              <wp:positionV relativeFrom="paragraph">
                <wp:posOffset>-177165</wp:posOffset>
              </wp:positionV>
              <wp:extent cx="2089150" cy="1105535"/>
              <wp:effectExtent l="0" t="0" r="6350" b="18415"/>
              <wp:wrapNone/>
              <wp:docPr id="3" name="Caixa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9150" cy="11055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75C8C4" w14:textId="77777777" w:rsidR="00B8660A" w:rsidRPr="005D2441" w:rsidRDefault="00B8660A" w:rsidP="00B8660A">
                          <w:pPr>
                            <w:tabs>
                              <w:tab w:val="center" w:pos="1798"/>
                              <w:tab w:val="right" w:pos="4209"/>
                            </w:tabs>
                            <w:spacing w:afterLines="40" w:after="96"/>
                            <w:jc w:val="both"/>
                            <w:rPr>
                              <w:rFonts w:ascii="Corbel" w:hAnsi="Corbel" w:cs="Segoe UI Light"/>
                              <w:color w:val="2F5496" w:themeColor="accent1" w:themeShade="BF"/>
                              <w:sz w:val="12"/>
                              <w:szCs w:val="12"/>
                            </w:rPr>
                          </w:pPr>
                          <w:r w:rsidRPr="005D2441">
                            <w:rPr>
                              <w:rFonts w:ascii="Corbel" w:hAnsi="Corbel" w:cs="Segoe UI Light"/>
                              <w:b/>
                              <w:bCs/>
                              <w:color w:val="2F5496" w:themeColor="accent1" w:themeShade="BF"/>
                              <w:sz w:val="12"/>
                              <w:szCs w:val="12"/>
                            </w:rPr>
                            <w:t>Administração</w:t>
                          </w:r>
                          <w:r w:rsidRPr="005D2441">
                            <w:rPr>
                              <w:rFonts w:ascii="Corbel" w:hAnsi="Corbel" w:cs="Segoe UI Light"/>
                              <w:b/>
                              <w:bCs/>
                              <w:color w:val="2F5496" w:themeColor="accent1" w:themeShade="BF"/>
                              <w:sz w:val="12"/>
                              <w:szCs w:val="12"/>
                            </w:rPr>
                            <w:sym w:font="Symbol" w:char="F0BD"/>
                          </w:r>
                          <w:r>
                            <w:rPr>
                              <w:rFonts w:ascii="Corbel" w:hAnsi="Corbel" w:cs="Segoe UI Light"/>
                              <w:b/>
                              <w:bCs/>
                              <w:color w:val="2F5496" w:themeColor="accent1" w:themeShade="BF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5D2441">
                            <w:rPr>
                              <w:rFonts w:ascii="Corbel" w:hAnsi="Corbel" w:cs="Segoe UI Light"/>
                              <w:b/>
                              <w:bCs/>
                              <w:color w:val="2F5496" w:themeColor="accent1" w:themeShade="BF"/>
                              <w:sz w:val="12"/>
                              <w:szCs w:val="12"/>
                            </w:rPr>
                            <w:t>Ação Social</w:t>
                          </w:r>
                          <w:r w:rsidRPr="005D2441">
                            <w:rPr>
                              <w:rFonts w:ascii="Corbel" w:hAnsi="Corbel" w:cs="Segoe UI Light"/>
                              <w:b/>
                              <w:bCs/>
                              <w:color w:val="2F5496" w:themeColor="accent1" w:themeShade="BF"/>
                              <w:sz w:val="12"/>
                              <w:szCs w:val="12"/>
                            </w:rPr>
                            <w:sym w:font="Symbol" w:char="F0BD"/>
                          </w:r>
                          <w:r w:rsidRPr="005D2441">
                            <w:rPr>
                              <w:rFonts w:ascii="Corbel" w:hAnsi="Corbel" w:cs="Segoe UI Light"/>
                              <w:b/>
                              <w:bCs/>
                              <w:color w:val="2F5496" w:themeColor="accent1" w:themeShade="BF"/>
                              <w:sz w:val="12"/>
                              <w:szCs w:val="12"/>
                            </w:rPr>
                            <w:t xml:space="preserve"> Apoio ao Idoso </w:t>
                          </w:r>
                          <w:r w:rsidRPr="005D2441">
                            <w:rPr>
                              <w:rFonts w:ascii="Corbel" w:hAnsi="Corbel" w:cs="Segoe UI Light"/>
                              <w:b/>
                              <w:bCs/>
                              <w:color w:val="2F5496" w:themeColor="accent1" w:themeShade="BF"/>
                              <w:sz w:val="12"/>
                              <w:szCs w:val="12"/>
                            </w:rPr>
                            <w:sym w:font="Symbol" w:char="F0BD"/>
                          </w:r>
                          <w:r w:rsidRPr="005D2441">
                            <w:rPr>
                              <w:rFonts w:ascii="Corbel" w:hAnsi="Corbel" w:cs="Segoe UI Light"/>
                              <w:b/>
                              <w:bCs/>
                              <w:color w:val="2F5496" w:themeColor="accent1" w:themeShade="BF"/>
                              <w:sz w:val="12"/>
                              <w:szCs w:val="12"/>
                            </w:rPr>
                            <w:t xml:space="preserve"> Psicologia</w:t>
                          </w:r>
                        </w:p>
                        <w:p w14:paraId="2DA3F307" w14:textId="77777777" w:rsidR="00B8660A" w:rsidRPr="005D2441" w:rsidRDefault="00B8660A" w:rsidP="00B8660A">
                          <w:pPr>
                            <w:tabs>
                              <w:tab w:val="center" w:pos="1798"/>
                              <w:tab w:val="right" w:pos="4209"/>
                            </w:tabs>
                            <w:spacing w:afterLines="40" w:after="96"/>
                            <w:jc w:val="both"/>
                            <w:rPr>
                              <w:rFonts w:ascii="Corbel" w:hAnsi="Corbel" w:cs="Segoe UI Light"/>
                              <w:sz w:val="12"/>
                              <w:szCs w:val="12"/>
                            </w:rPr>
                          </w:pPr>
                          <w:r w:rsidRPr="005D2441">
                            <w:rPr>
                              <w:rFonts w:ascii="Corbel" w:hAnsi="Corbel" w:cs="Segoe UI Light"/>
                              <w:sz w:val="12"/>
                              <w:szCs w:val="12"/>
                            </w:rPr>
                            <w:t>Av. Almirante Gago Coutinho, 132-134</w:t>
                          </w:r>
                        </w:p>
                        <w:p w14:paraId="05AF15A2" w14:textId="77777777" w:rsidR="00B8660A" w:rsidRPr="005D2441" w:rsidRDefault="00B8660A" w:rsidP="00B8660A">
                          <w:pPr>
                            <w:tabs>
                              <w:tab w:val="center" w:pos="1798"/>
                              <w:tab w:val="right" w:pos="4209"/>
                            </w:tabs>
                            <w:spacing w:afterLines="40" w:after="96"/>
                            <w:jc w:val="both"/>
                            <w:rPr>
                              <w:rFonts w:ascii="Corbel" w:hAnsi="Corbel" w:cs="Segoe UI Light"/>
                              <w:sz w:val="12"/>
                              <w:szCs w:val="12"/>
                            </w:rPr>
                          </w:pPr>
                          <w:r w:rsidRPr="005D2441">
                            <w:rPr>
                              <w:rFonts w:ascii="Corbel" w:hAnsi="Corbel" w:cs="Segoe UI Light"/>
                              <w:sz w:val="12"/>
                              <w:szCs w:val="12"/>
                            </w:rPr>
                            <w:t>CESN - Edifício 9, 2710-418 Sintra</w:t>
                          </w:r>
                        </w:p>
                        <w:p w14:paraId="28DDA345" w14:textId="77777777" w:rsidR="00B8660A" w:rsidRPr="005D2441" w:rsidRDefault="00B8660A" w:rsidP="00B8660A">
                          <w:pPr>
                            <w:tabs>
                              <w:tab w:val="center" w:pos="1798"/>
                              <w:tab w:val="right" w:pos="4209"/>
                            </w:tabs>
                            <w:spacing w:afterLines="40" w:after="96"/>
                            <w:jc w:val="both"/>
                            <w:rPr>
                              <w:rFonts w:ascii="Corbel" w:hAnsi="Corbel" w:cs="Segoe UI Light"/>
                              <w:sz w:val="12"/>
                              <w:szCs w:val="12"/>
                            </w:rPr>
                          </w:pPr>
                          <w:r w:rsidRPr="005D2441">
                            <w:rPr>
                              <w:rFonts w:ascii="Corbel" w:hAnsi="Corbel" w:cs="Segoe UI Light"/>
                              <w:sz w:val="12"/>
                              <w:szCs w:val="12"/>
                            </w:rPr>
                            <w:t xml:space="preserve">Tel. 21 923 92 70 </w:t>
                          </w:r>
                        </w:p>
                        <w:p w14:paraId="59CD697A" w14:textId="77777777" w:rsidR="00B8660A" w:rsidRPr="005D2441" w:rsidRDefault="00000000" w:rsidP="00B8660A">
                          <w:pPr>
                            <w:tabs>
                              <w:tab w:val="center" w:pos="1798"/>
                              <w:tab w:val="right" w:pos="4209"/>
                            </w:tabs>
                            <w:spacing w:afterLines="40" w:after="96"/>
                            <w:jc w:val="both"/>
                            <w:rPr>
                              <w:rFonts w:ascii="Corbel" w:hAnsi="Corbel" w:cs="Segoe UI Light"/>
                              <w:sz w:val="12"/>
                              <w:szCs w:val="12"/>
                            </w:rPr>
                          </w:pPr>
                          <w:hyperlink r:id="rId1" w:history="1">
                            <w:r w:rsidR="00B8660A" w:rsidRPr="005D2441">
                              <w:rPr>
                                <w:rStyle w:val="Hiperligao"/>
                                <w:rFonts w:ascii="Corbel" w:hAnsi="Corbel" w:cs="Segoe UI Light"/>
                                <w:sz w:val="12"/>
                                <w:szCs w:val="12"/>
                              </w:rPr>
                              <w:t>www.misericordiadesintra.pt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2BECD7" id="Caixa de texto 3" o:spid="_x0000_s1030" type="#_x0000_t202" style="position:absolute;margin-left:-55.65pt;margin-top:-13.95pt;width:164.5pt;height:87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" filled="f" stroked="f">
              <v:textbox inset="0,0,0,0">
                <w:txbxContent>
                  <w:p w14:paraId="5C75C8C4" w14:textId="77777777" w:rsidR="00B8660A" w:rsidRPr="005D2441" w:rsidRDefault="00B8660A" w:rsidP="00B8660A">
                    <w:pPr>
                      <w:tabs>
                        <w:tab w:val="center" w:pos="1798"/>
                        <w:tab w:val="right" w:pos="4209"/>
                      </w:tabs>
                      <w:spacing w:afterLines="40" w:after="96"/>
                      <w:jc w:val="both"/>
                      <w:rPr>
                        <w:rFonts w:ascii="Corbel" w:hAnsi="Corbel" w:cs="Segoe UI Light"/>
                        <w:color w:val="2F5496" w:themeColor="accent1" w:themeShade="BF"/>
                        <w:sz w:val="12"/>
                        <w:szCs w:val="12"/>
                      </w:rPr>
                    </w:pPr>
                    <w:r w:rsidRPr="005D2441">
                      <w:rPr>
                        <w:rFonts w:ascii="Corbel" w:hAnsi="Corbel" w:cs="Segoe UI Light"/>
                        <w:b/>
                        <w:bCs/>
                        <w:color w:val="2F5496" w:themeColor="accent1" w:themeShade="BF"/>
                        <w:sz w:val="12"/>
                        <w:szCs w:val="12"/>
                      </w:rPr>
                      <w:t>Administração</w:t>
                    </w:r>
                    <w:r w:rsidRPr="005D2441">
                      <w:rPr>
                        <w:rFonts w:ascii="Corbel" w:hAnsi="Corbel" w:cs="Segoe UI Light"/>
                        <w:b/>
                        <w:bCs/>
                        <w:color w:val="2F5496" w:themeColor="accent1" w:themeShade="BF"/>
                        <w:sz w:val="12"/>
                        <w:szCs w:val="12"/>
                      </w:rPr>
                      <w:sym w:font="Symbol" w:char="F0BD"/>
                    </w:r>
                    <w:r>
                      <w:rPr>
                        <w:rFonts w:ascii="Corbel" w:hAnsi="Corbel" w:cs="Segoe UI Light"/>
                        <w:b/>
                        <w:bCs/>
                        <w:color w:val="2F5496" w:themeColor="accent1" w:themeShade="BF"/>
                        <w:sz w:val="12"/>
                        <w:szCs w:val="12"/>
                      </w:rPr>
                      <w:t xml:space="preserve"> </w:t>
                    </w:r>
                    <w:r w:rsidRPr="005D2441">
                      <w:rPr>
                        <w:rFonts w:ascii="Corbel" w:hAnsi="Corbel" w:cs="Segoe UI Light"/>
                        <w:b/>
                        <w:bCs/>
                        <w:color w:val="2F5496" w:themeColor="accent1" w:themeShade="BF"/>
                        <w:sz w:val="12"/>
                        <w:szCs w:val="12"/>
                      </w:rPr>
                      <w:t>Ação Social</w:t>
                    </w:r>
                    <w:r w:rsidRPr="005D2441">
                      <w:rPr>
                        <w:rFonts w:ascii="Corbel" w:hAnsi="Corbel" w:cs="Segoe UI Light"/>
                        <w:b/>
                        <w:bCs/>
                        <w:color w:val="2F5496" w:themeColor="accent1" w:themeShade="BF"/>
                        <w:sz w:val="12"/>
                        <w:szCs w:val="12"/>
                      </w:rPr>
                      <w:sym w:font="Symbol" w:char="F0BD"/>
                    </w:r>
                    <w:r w:rsidRPr="005D2441">
                      <w:rPr>
                        <w:rFonts w:ascii="Corbel" w:hAnsi="Corbel" w:cs="Segoe UI Light"/>
                        <w:b/>
                        <w:bCs/>
                        <w:color w:val="2F5496" w:themeColor="accent1" w:themeShade="BF"/>
                        <w:sz w:val="12"/>
                        <w:szCs w:val="12"/>
                      </w:rPr>
                      <w:t xml:space="preserve"> Apoio ao Idoso </w:t>
                    </w:r>
                    <w:r w:rsidRPr="005D2441">
                      <w:rPr>
                        <w:rFonts w:ascii="Corbel" w:hAnsi="Corbel" w:cs="Segoe UI Light"/>
                        <w:b/>
                        <w:bCs/>
                        <w:color w:val="2F5496" w:themeColor="accent1" w:themeShade="BF"/>
                        <w:sz w:val="12"/>
                        <w:szCs w:val="12"/>
                      </w:rPr>
                      <w:sym w:font="Symbol" w:char="F0BD"/>
                    </w:r>
                    <w:r w:rsidRPr="005D2441">
                      <w:rPr>
                        <w:rFonts w:ascii="Corbel" w:hAnsi="Corbel" w:cs="Segoe UI Light"/>
                        <w:b/>
                        <w:bCs/>
                        <w:color w:val="2F5496" w:themeColor="accent1" w:themeShade="BF"/>
                        <w:sz w:val="12"/>
                        <w:szCs w:val="12"/>
                      </w:rPr>
                      <w:t xml:space="preserve"> Psicologia</w:t>
                    </w:r>
                  </w:p>
                  <w:p w14:paraId="2DA3F307" w14:textId="77777777" w:rsidR="00B8660A" w:rsidRPr="005D2441" w:rsidRDefault="00B8660A" w:rsidP="00B8660A">
                    <w:pPr>
                      <w:tabs>
                        <w:tab w:val="center" w:pos="1798"/>
                        <w:tab w:val="right" w:pos="4209"/>
                      </w:tabs>
                      <w:spacing w:afterLines="40" w:after="96"/>
                      <w:jc w:val="both"/>
                      <w:rPr>
                        <w:rFonts w:ascii="Corbel" w:hAnsi="Corbel" w:cs="Segoe UI Light"/>
                        <w:sz w:val="12"/>
                        <w:szCs w:val="12"/>
                      </w:rPr>
                    </w:pPr>
                    <w:r w:rsidRPr="005D2441">
                      <w:rPr>
                        <w:rFonts w:ascii="Corbel" w:hAnsi="Corbel" w:cs="Segoe UI Light"/>
                        <w:sz w:val="12"/>
                        <w:szCs w:val="12"/>
                      </w:rPr>
                      <w:t>Av. Almirante Gago Coutinho, 132-134</w:t>
                    </w:r>
                  </w:p>
                  <w:p w14:paraId="05AF15A2" w14:textId="77777777" w:rsidR="00B8660A" w:rsidRPr="005D2441" w:rsidRDefault="00B8660A" w:rsidP="00B8660A">
                    <w:pPr>
                      <w:tabs>
                        <w:tab w:val="center" w:pos="1798"/>
                        <w:tab w:val="right" w:pos="4209"/>
                      </w:tabs>
                      <w:spacing w:afterLines="40" w:after="96"/>
                      <w:jc w:val="both"/>
                      <w:rPr>
                        <w:rFonts w:ascii="Corbel" w:hAnsi="Corbel" w:cs="Segoe UI Light"/>
                        <w:sz w:val="12"/>
                        <w:szCs w:val="12"/>
                      </w:rPr>
                    </w:pPr>
                    <w:r w:rsidRPr="005D2441">
                      <w:rPr>
                        <w:rFonts w:ascii="Corbel" w:hAnsi="Corbel" w:cs="Segoe UI Light"/>
                        <w:sz w:val="12"/>
                        <w:szCs w:val="12"/>
                      </w:rPr>
                      <w:t>CESN - Edifício 9, 2710-418 Sintra</w:t>
                    </w:r>
                  </w:p>
                  <w:p w14:paraId="28DDA345" w14:textId="77777777" w:rsidR="00B8660A" w:rsidRPr="005D2441" w:rsidRDefault="00B8660A" w:rsidP="00B8660A">
                    <w:pPr>
                      <w:tabs>
                        <w:tab w:val="center" w:pos="1798"/>
                        <w:tab w:val="right" w:pos="4209"/>
                      </w:tabs>
                      <w:spacing w:afterLines="40" w:after="96"/>
                      <w:jc w:val="both"/>
                      <w:rPr>
                        <w:rFonts w:ascii="Corbel" w:hAnsi="Corbel" w:cs="Segoe UI Light"/>
                        <w:sz w:val="12"/>
                        <w:szCs w:val="12"/>
                      </w:rPr>
                    </w:pPr>
                    <w:r w:rsidRPr="005D2441">
                      <w:rPr>
                        <w:rFonts w:ascii="Corbel" w:hAnsi="Corbel" w:cs="Segoe UI Light"/>
                        <w:sz w:val="12"/>
                        <w:szCs w:val="12"/>
                      </w:rPr>
                      <w:t xml:space="preserve">Tel. 21 923 92 70 </w:t>
                    </w:r>
                  </w:p>
                  <w:p w14:paraId="59CD697A" w14:textId="77777777" w:rsidR="00B8660A" w:rsidRPr="005D2441" w:rsidRDefault="00000000" w:rsidP="00B8660A">
                    <w:pPr>
                      <w:tabs>
                        <w:tab w:val="center" w:pos="1798"/>
                        <w:tab w:val="right" w:pos="4209"/>
                      </w:tabs>
                      <w:spacing w:afterLines="40" w:after="96"/>
                      <w:jc w:val="both"/>
                      <w:rPr>
                        <w:rFonts w:ascii="Corbel" w:hAnsi="Corbel" w:cs="Segoe UI Light"/>
                        <w:sz w:val="12"/>
                        <w:szCs w:val="12"/>
                      </w:rPr>
                    </w:pPr>
                    <w:hyperlink r:id="rId2" w:history="1">
                      <w:r w:rsidR="00B8660A" w:rsidRPr="005D2441">
                        <w:rPr>
                          <w:rStyle w:val="Hiperligao"/>
                          <w:rFonts w:ascii="Corbel" w:hAnsi="Corbel" w:cs="Segoe UI Light"/>
                          <w:sz w:val="12"/>
                          <w:szCs w:val="12"/>
                        </w:rPr>
                        <w:t>www.misericordiadesintra.pt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4384" behindDoc="1" locked="0" layoutInCell="1" allowOverlap="1" wp14:anchorId="46BEAB71" wp14:editId="1BC3FAC6">
              <wp:simplePos x="0" y="0"/>
              <wp:positionH relativeFrom="page">
                <wp:posOffset>5960110</wp:posOffset>
              </wp:positionH>
              <wp:positionV relativeFrom="paragraph">
                <wp:posOffset>-384810</wp:posOffset>
              </wp:positionV>
              <wp:extent cx="1588770" cy="127000"/>
              <wp:effectExtent l="0" t="0" r="11430" b="25400"/>
              <wp:wrapTight wrapText="bothSides">
                <wp:wrapPolygon edited="0">
                  <wp:start x="0" y="0"/>
                  <wp:lineTo x="0" y="22680"/>
                  <wp:lineTo x="21496" y="22680"/>
                  <wp:lineTo x="21496" y="0"/>
                  <wp:lineTo x="0" y="0"/>
                </wp:wrapPolygon>
              </wp:wrapTight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8770" cy="127000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 w="9525">
                        <a:solidFill>
                          <a:srgbClr val="C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B019BD" w14:textId="77777777" w:rsidR="00B8660A" w:rsidRPr="00AE3E00" w:rsidRDefault="00B8660A" w:rsidP="00B8660A">
                          <w:pPr>
                            <w:rPr>
                              <w:rFonts w:ascii="JaqenSemi-Regular" w:hAnsi="JaqenSemi-Regular"/>
                              <w:color w:val="CF172C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6BEAB71" id="_x0000_s1031" type="#_x0000_t202" style="position:absolute;margin-left:469.3pt;margin-top:-30.3pt;width:125.1pt;height:10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" fillcolor="#c00000" strokecolor="#c00000">
              <v:textbox>
                <w:txbxContent>
                  <w:p w14:paraId="17B019BD" w14:textId="77777777" w:rsidR="00B8660A" w:rsidRPr="00AE3E00" w:rsidRDefault="00B8660A" w:rsidP="00B8660A">
                    <w:pPr>
                      <w:rPr>
                        <w:rFonts w:ascii="JaqenSemi-Regular" w:hAnsi="JaqenSemi-Regular"/>
                        <w:color w:val="CF172C"/>
                        <w:sz w:val="14"/>
                        <w:szCs w:val="14"/>
                      </w:rPr>
                    </w:pPr>
                  </w:p>
                </w:txbxContent>
              </v:textbox>
              <w10:wrap type="tight"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87846E9" wp14:editId="49452F56">
              <wp:simplePos x="0" y="0"/>
              <wp:positionH relativeFrom="column">
                <wp:posOffset>-1200150</wp:posOffset>
              </wp:positionH>
              <wp:positionV relativeFrom="paragraph">
                <wp:posOffset>-384175</wp:posOffset>
              </wp:positionV>
              <wp:extent cx="6413500" cy="127000"/>
              <wp:effectExtent l="0" t="0" r="25400" b="25400"/>
              <wp:wrapNone/>
              <wp:docPr id="7" name="Retângul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6413500" cy="127000"/>
                      </a:xfrm>
                      <a:prstGeom prst="rect">
                        <a:avLst/>
                      </a:prstGeom>
                      <a:solidFill>
                        <a:srgbClr val="2C59A3"/>
                      </a:solidFill>
                      <a:ln>
                        <a:solidFill>
                          <a:srgbClr val="2C59A3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5F956F8" id="Retângulo 7" o:spid="_x0000_s1026" style="position:absolute;margin-left:-94.5pt;margin-top:-30.25pt;width:505pt;height:10pt;flip:y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" fillcolor="#2c59a3" strokecolor="#2c59a3" strokeweight="1pt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2F518" w14:textId="77777777" w:rsidR="00B8660A" w:rsidRDefault="00B8660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DE887D" w14:textId="77777777" w:rsidR="00022E94" w:rsidRDefault="00022E94" w:rsidP="00B14D4B">
      <w:pPr>
        <w:spacing w:after="0" w:line="240" w:lineRule="auto"/>
      </w:pPr>
      <w:r>
        <w:separator/>
      </w:r>
    </w:p>
  </w:footnote>
  <w:footnote w:type="continuationSeparator" w:id="0">
    <w:p w14:paraId="57A6C1C5" w14:textId="77777777" w:rsidR="00022E94" w:rsidRDefault="00022E94" w:rsidP="00B14D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2784A" w14:textId="77777777" w:rsidR="00B8660A" w:rsidRDefault="00B8660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BF3EB" w14:textId="77777777" w:rsidR="00B14D4B" w:rsidRDefault="00B14D4B">
    <w:pPr>
      <w:pStyle w:val="Cabealho"/>
    </w:pPr>
    <w:r>
      <w:rPr>
        <w:noProof/>
      </w:rPr>
      <w:drawing>
        <wp:anchor distT="0" distB="0" distL="114300" distR="114300" simplePos="0" relativeHeight="251655168" behindDoc="1" locked="0" layoutInCell="1" allowOverlap="1" wp14:anchorId="18694629" wp14:editId="19B55C67">
          <wp:simplePos x="0" y="0"/>
          <wp:positionH relativeFrom="column">
            <wp:posOffset>-870585</wp:posOffset>
          </wp:positionH>
          <wp:positionV relativeFrom="paragraph">
            <wp:posOffset>-208280</wp:posOffset>
          </wp:positionV>
          <wp:extent cx="1892300" cy="485140"/>
          <wp:effectExtent l="0" t="0" r="0" b="0"/>
          <wp:wrapTight wrapText="bothSides">
            <wp:wrapPolygon edited="0">
              <wp:start x="435" y="0"/>
              <wp:lineTo x="0" y="1696"/>
              <wp:lineTo x="0" y="10178"/>
              <wp:lineTo x="2174" y="20356"/>
              <wp:lineTo x="2392" y="20356"/>
              <wp:lineTo x="3479" y="20356"/>
              <wp:lineTo x="21310" y="18660"/>
              <wp:lineTo x="21310" y="3393"/>
              <wp:lineTo x="5436" y="0"/>
              <wp:lineTo x="435" y="0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01445" w14:textId="77777777" w:rsidR="00B8660A" w:rsidRDefault="00B8660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4D4B"/>
    <w:rsid w:val="00022E94"/>
    <w:rsid w:val="000A7208"/>
    <w:rsid w:val="001D7756"/>
    <w:rsid w:val="002B79E5"/>
    <w:rsid w:val="002E5608"/>
    <w:rsid w:val="0035014E"/>
    <w:rsid w:val="005D2441"/>
    <w:rsid w:val="00626715"/>
    <w:rsid w:val="0068387E"/>
    <w:rsid w:val="006F12F1"/>
    <w:rsid w:val="0083066F"/>
    <w:rsid w:val="0091161A"/>
    <w:rsid w:val="00917D82"/>
    <w:rsid w:val="00B14D4B"/>
    <w:rsid w:val="00B8660A"/>
    <w:rsid w:val="00D15E04"/>
    <w:rsid w:val="00D225DC"/>
    <w:rsid w:val="00EE2475"/>
    <w:rsid w:val="00F5242F"/>
    <w:rsid w:val="00F86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8A7125"/>
  <w15:chartTrackingRefBased/>
  <w15:docId w15:val="{5CAD223B-4E76-4ACB-960D-A99A27BD3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B14D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14D4B"/>
  </w:style>
  <w:style w:type="paragraph" w:styleId="Rodap">
    <w:name w:val="footer"/>
    <w:basedOn w:val="Normal"/>
    <w:link w:val="RodapCarter"/>
    <w:uiPriority w:val="99"/>
    <w:unhideWhenUsed/>
    <w:rsid w:val="00B14D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B14D4B"/>
  </w:style>
  <w:style w:type="character" w:styleId="Hiperligao">
    <w:name w:val="Hyperlink"/>
    <w:basedOn w:val="Tipodeletrapredefinidodopargrafo"/>
    <w:uiPriority w:val="99"/>
    <w:unhideWhenUsed/>
    <w:rsid w:val="00B14D4B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15E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7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9386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4878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867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8053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8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isabel.castelo@misericordiadesintra.pt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isericordiadesintra.pt" TargetMode="External"/><Relationship Id="rId1" Type="http://schemas.openxmlformats.org/officeDocument/2006/relationships/hyperlink" Target="http://www.misericordiadesintra.p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C40A3-2934-479E-AF87-9F14A8C1D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5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o rios</dc:creator>
  <cp:keywords/>
  <dc:description/>
  <cp:lastModifiedBy>claudio rios</cp:lastModifiedBy>
  <cp:revision>2</cp:revision>
  <dcterms:created xsi:type="dcterms:W3CDTF">2022-10-24T11:49:00Z</dcterms:created>
  <dcterms:modified xsi:type="dcterms:W3CDTF">2022-10-24T11:49:00Z</dcterms:modified>
</cp:coreProperties>
</file>